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553C37" w:rsidRPr="004E1A3D" w14:paraId="79FA60E6" w14:textId="77777777" w:rsidTr="00813438">
        <w:trPr>
          <w:cantSplit/>
          <w:trHeight w:val="184"/>
        </w:trPr>
        <w:tc>
          <w:tcPr>
            <w:tcW w:w="2599" w:type="dxa"/>
          </w:tcPr>
          <w:p w14:paraId="004EE9FE" w14:textId="77777777" w:rsidR="00553C37" w:rsidRPr="004E1A3D" w:rsidRDefault="00553C37" w:rsidP="00553C37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bookmarkStart w:id="0" w:name="_Toc118045473"/>
            <w:bookmarkStart w:id="1" w:name="_Toc118045332"/>
            <w:bookmarkStart w:id="2" w:name="_Toc121218276"/>
            <w:bookmarkStart w:id="3" w:name="_Toc121239432"/>
            <w:r w:rsidRPr="004E1A3D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br w:type="page"/>
            </w:r>
          </w:p>
          <w:p w14:paraId="6E737496" w14:textId="77777777" w:rsidR="00553C37" w:rsidRPr="004E1A3D" w:rsidRDefault="00553C37" w:rsidP="00553C37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5E4C8AFD" w14:textId="77777777" w:rsidR="00553C37" w:rsidRPr="004E1A3D" w:rsidRDefault="00553C37" w:rsidP="00553C37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 w14:paraId="397CF4BC" w14:textId="77777777" w:rsidR="00553C37" w:rsidRPr="004E1A3D" w:rsidRDefault="00553C37" w:rsidP="00553C37">
            <w:pPr>
              <w:spacing w:after="160" w:line="240" w:lineRule="atLeast"/>
              <w:rPr>
                <w:rFonts w:asciiTheme="minorHAnsi" w:eastAsiaTheme="minorHAnsi" w:hAnsiTheme="minorHAnsi" w:cstheme="minorBidi"/>
                <w:noProof/>
                <w:sz w:val="24"/>
              </w:rPr>
            </w:pPr>
            <w:r w:rsidRPr="004E1A3D">
              <w:rPr>
                <w:rFonts w:asciiTheme="minorHAnsi" w:eastAsiaTheme="minorHAnsi" w:hAnsiTheme="minorHAnsi" w:cstheme="minorBidi"/>
                <w:noProof/>
                <w:sz w:val="24"/>
              </w:rPr>
              <w:t xml:space="preserve">          </w:t>
            </w:r>
          </w:p>
          <w:p w14:paraId="09C5AE8F" w14:textId="77777777" w:rsidR="00553C37" w:rsidRPr="004E1A3D" w:rsidRDefault="00553C37" w:rsidP="00553C37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 w:rsidRPr="004E1A3D">
              <w:rPr>
                <w:rFonts w:asciiTheme="minorHAnsi" w:eastAsiaTheme="minorHAnsi" w:hAnsiTheme="minorHAnsi" w:cstheme="minorBidi"/>
                <w:noProof/>
                <w:sz w:val="24"/>
              </w:rPr>
              <w:t xml:space="preserve">                       </w:t>
            </w:r>
            <w:r w:rsidRPr="004E1A3D">
              <w:rPr>
                <w:rFonts w:asciiTheme="minorHAnsi" w:eastAsiaTheme="minorHAnsi" w:hAnsiTheme="minorHAnsi" w:cstheme="minorBidi"/>
                <w:noProof/>
                <w:sz w:val="24"/>
              </w:rPr>
              <w:drawing>
                <wp:inline distT="0" distB="0" distL="0" distR="0" wp14:anchorId="3FB94380" wp14:editId="415F55C0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FC66AC1" w14:textId="77777777" w:rsidR="00553C37" w:rsidRPr="004E1A3D" w:rsidRDefault="00553C37" w:rsidP="00553C37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</w:tr>
      <w:tr w:rsidR="00553C37" w:rsidRPr="004E1A3D" w14:paraId="4719ED1E" w14:textId="77777777" w:rsidTr="0081343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646240" w14:textId="77777777" w:rsidR="00553C37" w:rsidRPr="004E1A3D" w:rsidRDefault="00553C37" w:rsidP="00553C37"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 w:rsidRPr="004E1A3D"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 w:rsidR="00553C37" w:rsidRPr="004E1A3D" w14:paraId="117692B9" w14:textId="77777777" w:rsidTr="0081343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8AA76C2" w14:textId="77777777" w:rsidR="00553C37" w:rsidRPr="004E1A3D" w:rsidRDefault="00553C37" w:rsidP="00553C37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 w:rsidRPr="004E1A3D"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E9AC8AB" w14:textId="77777777" w:rsidR="00553C37" w:rsidRPr="004E1A3D" w:rsidRDefault="00553C37" w:rsidP="00553C37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 w:rsidRPr="004E1A3D">
              <w:rPr>
                <w:rFonts w:eastAsiaTheme="minorHAnsi"/>
                <w:sz w:val="24"/>
              </w:rPr>
              <w:t xml:space="preserve"> высшего образования</w:t>
            </w:r>
          </w:p>
          <w:p w14:paraId="231119F2" w14:textId="77777777" w:rsidR="00553C37" w:rsidRPr="004E1A3D" w:rsidRDefault="00553C37" w:rsidP="00553C37"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 w:rsidRPr="004E1A3D">
              <w:rPr>
                <w:rFonts w:eastAsiaTheme="minorHAnsi"/>
                <w:b/>
                <w:sz w:val="24"/>
              </w:rPr>
              <w:t>«</w:t>
            </w:r>
            <w:r w:rsidRPr="004E1A3D">
              <w:rPr>
                <w:rFonts w:eastAsiaTheme="minorHAnsi"/>
                <w:b/>
                <w:sz w:val="24"/>
                <w:szCs w:val="24"/>
              </w:rPr>
              <w:t>МИРЭА</w:t>
            </w:r>
            <w:r w:rsidRPr="004E1A3D">
              <w:rPr>
                <w:rFonts w:eastAsiaTheme="minorHAnsi"/>
                <w:b/>
                <w:sz w:val="24"/>
              </w:rPr>
              <w:t xml:space="preserve"> </w:t>
            </w:r>
            <w:r w:rsidRPr="004E1A3D"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 w:rsidRPr="004E1A3D"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 w14:paraId="621D19E0" w14:textId="77777777" w:rsidR="00553C37" w:rsidRPr="000F08E7" w:rsidRDefault="00553C37" w:rsidP="00553C37">
            <w:pPr>
              <w:pStyle w:val="Centered"/>
              <w:rPr>
                <w:b/>
                <w:bCs w:val="0"/>
                <w:sz w:val="32"/>
              </w:rPr>
            </w:pPr>
            <w:r w:rsidRPr="000F08E7">
              <w:rPr>
                <w:b/>
                <w:bCs w:val="0"/>
                <w:sz w:val="32"/>
              </w:rPr>
              <w:t>РТУ МИРЭА</w:t>
            </w:r>
          </w:p>
        </w:tc>
      </w:tr>
    </w:tbl>
    <w:p w14:paraId="0CE78FB6" w14:textId="77777777" w:rsidR="00553C37" w:rsidRPr="004E1A3D" w:rsidRDefault="00553C37" w:rsidP="00553C37">
      <w:pPr>
        <w:spacing w:before="120"/>
        <w:ind w:right="-6"/>
        <w:jc w:val="center"/>
        <w:rPr>
          <w:noProof/>
          <w:snapToGrid w:val="0"/>
          <w:szCs w:val="20"/>
        </w:rPr>
      </w:pPr>
      <w:r w:rsidRPr="004E1A3D">
        <w:rPr>
          <w:noProof/>
          <w:snapToGrid w:val="0"/>
          <w:szCs w:val="20"/>
        </w:rPr>
        <w:t>Институт Информационных технологий</w:t>
      </w:r>
    </w:p>
    <w:p w14:paraId="2A80FE0E" w14:textId="77777777" w:rsidR="00553C37" w:rsidRPr="004E1A3D" w:rsidRDefault="00553C37" w:rsidP="00553C37">
      <w:pPr>
        <w:ind w:right="-7"/>
        <w:jc w:val="center"/>
        <w:rPr>
          <w:noProof/>
          <w:snapToGrid w:val="0"/>
          <w:szCs w:val="20"/>
        </w:rPr>
      </w:pPr>
    </w:p>
    <w:p w14:paraId="319F16C2" w14:textId="77777777" w:rsidR="00553C37" w:rsidRPr="004E1A3D" w:rsidRDefault="00553C37" w:rsidP="00553C37">
      <w:pPr>
        <w:ind w:right="-7"/>
        <w:jc w:val="center"/>
        <w:rPr>
          <w:noProof/>
          <w:snapToGrid w:val="0"/>
          <w:szCs w:val="20"/>
        </w:rPr>
      </w:pPr>
      <w:r w:rsidRPr="004E1A3D">
        <w:rPr>
          <w:noProof/>
          <w:snapToGrid w:val="0"/>
          <w:szCs w:val="20"/>
        </w:rPr>
        <w:t>Кафедра Инструментального и прикладного программного обеспечения</w:t>
      </w:r>
    </w:p>
    <w:p w14:paraId="3F38E8BE" w14:textId="77777777" w:rsidR="00553C37" w:rsidRPr="004E1A3D" w:rsidRDefault="00553C37" w:rsidP="00553C37">
      <w:pPr>
        <w:ind w:right="-7"/>
        <w:jc w:val="center"/>
        <w:rPr>
          <w:noProof/>
          <w:snapToGrid w:val="0"/>
          <w:szCs w:val="20"/>
        </w:rPr>
      </w:pPr>
    </w:p>
    <w:p w14:paraId="054599D1" w14:textId="77777777" w:rsidR="00553C37" w:rsidRPr="004E1A3D" w:rsidRDefault="00553C37" w:rsidP="00553C37">
      <w:pPr>
        <w:rPr>
          <w:noProof/>
          <w:snapToGrid w:val="0"/>
          <w:szCs w:val="20"/>
        </w:rPr>
      </w:pPr>
    </w:p>
    <w:p w14:paraId="5A2AA3C4" w14:textId="77777777" w:rsidR="00553C37" w:rsidRPr="004E1A3D" w:rsidRDefault="00553C37" w:rsidP="00553C37">
      <w:pPr>
        <w:rPr>
          <w:snapToGrid w:val="0"/>
          <w:szCs w:val="20"/>
        </w:rPr>
      </w:pPr>
    </w:p>
    <w:p w14:paraId="30D982ED" w14:textId="77777777" w:rsidR="00553C37" w:rsidRPr="004E1A3D" w:rsidRDefault="00553C37" w:rsidP="00553C37">
      <w:pPr>
        <w:rPr>
          <w:snapToGrid w:val="0"/>
          <w:szCs w:val="20"/>
        </w:rPr>
      </w:pPr>
    </w:p>
    <w:p w14:paraId="23808714" w14:textId="5C7D38D1" w:rsidR="00553C37" w:rsidRPr="004E1A3D" w:rsidRDefault="00553C37" w:rsidP="00553C37">
      <w:pPr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ПРАКТИЧЕСКАЯ РАБОТА №1</w:t>
      </w:r>
    </w:p>
    <w:p w14:paraId="14CAE0F6" w14:textId="77777777" w:rsidR="00553C37" w:rsidRPr="004E1A3D" w:rsidRDefault="00553C37" w:rsidP="00553C37">
      <w:pPr>
        <w:rPr>
          <w:snapToGrid w:val="0"/>
          <w:szCs w:val="20"/>
        </w:rPr>
      </w:pPr>
    </w:p>
    <w:p w14:paraId="4624F6E9" w14:textId="383BD984" w:rsidR="00553C37" w:rsidRPr="004E1A3D" w:rsidRDefault="00553C37" w:rsidP="00553C37">
      <w:pPr>
        <w:jc w:val="center"/>
        <w:rPr>
          <w:snapToGrid w:val="0"/>
          <w:szCs w:val="20"/>
        </w:rPr>
      </w:pPr>
      <w:r w:rsidRPr="004E1A3D">
        <w:rPr>
          <w:snapToGrid w:val="0"/>
          <w:szCs w:val="20"/>
        </w:rPr>
        <w:t>по дисциплине «</w:t>
      </w:r>
      <w:r>
        <w:rPr>
          <w:snapToGrid w:val="0"/>
        </w:rPr>
        <w:t>Технологии обработки транзакций клиент-серверных приложений</w:t>
      </w:r>
      <w:r w:rsidRPr="004E1A3D">
        <w:rPr>
          <w:snapToGrid w:val="0"/>
          <w:szCs w:val="20"/>
        </w:rPr>
        <w:t>»</w:t>
      </w:r>
    </w:p>
    <w:p w14:paraId="132135AB" w14:textId="77777777" w:rsidR="00553C37" w:rsidRPr="004E1A3D" w:rsidRDefault="00553C37" w:rsidP="00553C37">
      <w:pPr>
        <w:rPr>
          <w:snapToGrid w:val="0"/>
          <w:szCs w:val="20"/>
        </w:rPr>
      </w:pPr>
    </w:p>
    <w:p w14:paraId="7C149F9C" w14:textId="77777777" w:rsidR="00553C37" w:rsidRPr="004E1A3D" w:rsidRDefault="00553C37" w:rsidP="00553C37">
      <w:pPr>
        <w:rPr>
          <w:snapToGrid w:val="0"/>
          <w:szCs w:val="20"/>
        </w:rPr>
      </w:pPr>
    </w:p>
    <w:p w14:paraId="3E3C103E" w14:textId="77777777" w:rsidR="00553C37" w:rsidRPr="004E1A3D" w:rsidRDefault="00553C37" w:rsidP="00553C37">
      <w:pPr>
        <w:rPr>
          <w:snapToGrid w:val="0"/>
          <w:szCs w:val="20"/>
        </w:rPr>
      </w:pPr>
    </w:p>
    <w:p w14:paraId="2147FC02" w14:textId="226A0A35" w:rsidR="00553C37" w:rsidRPr="007145C2" w:rsidRDefault="00553C37" w:rsidP="00553C37">
      <w:pPr>
        <w:ind w:left="3540" w:hanging="3540"/>
        <w:rPr>
          <w:snapToGrid w:val="0"/>
          <w:szCs w:val="20"/>
        </w:rPr>
      </w:pPr>
      <w:r w:rsidRPr="004E1A3D">
        <w:rPr>
          <w:b/>
          <w:snapToGrid w:val="0"/>
          <w:szCs w:val="20"/>
        </w:rPr>
        <w:t xml:space="preserve">Студент группы </w:t>
      </w:r>
      <w:r w:rsidRPr="004E1A3D">
        <w:rPr>
          <w:snapToGrid w:val="0"/>
          <w:szCs w:val="20"/>
        </w:rPr>
        <w:t>ИКБО-</w:t>
      </w:r>
      <w:r w:rsidRPr="00C4473F">
        <w:rPr>
          <w:snapToGrid w:val="0"/>
          <w:szCs w:val="20"/>
        </w:rPr>
        <w:t>20</w:t>
      </w:r>
      <w:r w:rsidRPr="004E1A3D">
        <w:rPr>
          <w:snapToGrid w:val="0"/>
          <w:szCs w:val="20"/>
        </w:rPr>
        <w:t>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      </w:t>
      </w:r>
      <w:r w:rsidR="007145C2">
        <w:rPr>
          <w:snapToGrid w:val="0"/>
          <w:szCs w:val="20"/>
        </w:rPr>
        <w:t>Сидоров С.Д.</w:t>
      </w:r>
    </w:p>
    <w:p w14:paraId="619B9844" w14:textId="77777777" w:rsidR="00553C37" w:rsidRPr="004E1A3D" w:rsidRDefault="00553C37" w:rsidP="00553C37">
      <w:pPr>
        <w:rPr>
          <w:snapToGrid w:val="0"/>
          <w:szCs w:val="20"/>
        </w:rPr>
      </w:pPr>
      <w:r w:rsidRPr="004E1A3D">
        <w:rPr>
          <w:snapToGrid w:val="0"/>
          <w:szCs w:val="20"/>
        </w:rPr>
        <w:tab/>
      </w:r>
    </w:p>
    <w:p w14:paraId="292D43BE" w14:textId="77777777" w:rsidR="00553C37" w:rsidRPr="004E1A3D" w:rsidRDefault="00553C37" w:rsidP="00553C37">
      <w:pPr>
        <w:jc w:val="right"/>
        <w:rPr>
          <w:snapToGrid w:val="0"/>
          <w:szCs w:val="20"/>
        </w:rPr>
      </w:pPr>
      <w:r w:rsidRPr="004E1A3D">
        <w:rPr>
          <w:snapToGrid w:val="0"/>
          <w:szCs w:val="20"/>
        </w:rPr>
        <w:t>_______________</w:t>
      </w:r>
    </w:p>
    <w:p w14:paraId="488C9E19" w14:textId="77777777" w:rsidR="00553C37" w:rsidRPr="004E1A3D" w:rsidRDefault="00553C37" w:rsidP="00553C37">
      <w:pPr>
        <w:ind w:right="283"/>
        <w:jc w:val="right"/>
        <w:rPr>
          <w:snapToGrid w:val="0"/>
          <w:sz w:val="20"/>
          <w:szCs w:val="20"/>
        </w:rPr>
      </w:pPr>
      <w:r w:rsidRPr="004E1A3D">
        <w:rPr>
          <w:snapToGrid w:val="0"/>
          <w:sz w:val="20"/>
          <w:szCs w:val="20"/>
        </w:rPr>
        <w:t>(подпись студента)</w:t>
      </w:r>
    </w:p>
    <w:p w14:paraId="559A0943" w14:textId="77777777" w:rsidR="00553C37" w:rsidRPr="004E1A3D" w:rsidRDefault="00553C37" w:rsidP="00553C37">
      <w:pPr>
        <w:rPr>
          <w:snapToGrid w:val="0"/>
          <w:szCs w:val="20"/>
        </w:rPr>
      </w:pPr>
    </w:p>
    <w:p w14:paraId="7CFB0514" w14:textId="0DF390DE" w:rsidR="00553C37" w:rsidRDefault="00553C37" w:rsidP="00553C37">
      <w:pPr>
        <w:ind w:right="-144"/>
        <w:rPr>
          <w:snapToGrid w:val="0"/>
          <w:szCs w:val="20"/>
        </w:rPr>
      </w:pPr>
      <w:r w:rsidRPr="004E1A3D">
        <w:rPr>
          <w:b/>
          <w:snapToGrid w:val="0"/>
          <w:szCs w:val="20"/>
        </w:rPr>
        <w:t xml:space="preserve">Руководитель практической работы </w:t>
      </w:r>
      <w:r w:rsidRPr="004E1A3D">
        <w:rPr>
          <w:b/>
          <w:snapToGrid w:val="0"/>
          <w:szCs w:val="20"/>
        </w:rPr>
        <w:tab/>
      </w:r>
      <w:r w:rsidRPr="004E1A3D">
        <w:rPr>
          <w:b/>
          <w:snapToGrid w:val="0"/>
          <w:szCs w:val="20"/>
        </w:rPr>
        <w:tab/>
      </w:r>
      <w:r w:rsidR="00CA7984">
        <w:rPr>
          <w:b/>
          <w:snapToGrid w:val="0"/>
          <w:szCs w:val="20"/>
        </w:rPr>
        <w:t xml:space="preserve"> </w:t>
      </w:r>
      <w:r>
        <w:rPr>
          <w:snapToGrid w:val="0"/>
          <w:szCs w:val="20"/>
        </w:rPr>
        <w:t>преподаватель</w:t>
      </w:r>
      <w:r w:rsidRPr="004E1A3D">
        <w:rPr>
          <w:snapToGrid w:val="0"/>
          <w:szCs w:val="20"/>
        </w:rPr>
        <w:t xml:space="preserve"> </w:t>
      </w:r>
      <w:r w:rsidR="00CA7984">
        <w:rPr>
          <w:snapToGrid w:val="0"/>
          <w:szCs w:val="20"/>
        </w:rPr>
        <w:t>Маличенко С.В</w:t>
      </w:r>
      <w:r w:rsidRPr="004E1A3D">
        <w:rPr>
          <w:snapToGrid w:val="0"/>
          <w:szCs w:val="20"/>
        </w:rPr>
        <w:t>.</w:t>
      </w:r>
    </w:p>
    <w:p w14:paraId="7FF5CA06" w14:textId="77777777" w:rsidR="00553C37" w:rsidRPr="004E1A3D" w:rsidRDefault="00553C37" w:rsidP="00553C37">
      <w:pPr>
        <w:ind w:right="-144"/>
        <w:rPr>
          <w:snapToGrid w:val="0"/>
          <w:szCs w:val="20"/>
        </w:rPr>
      </w:pPr>
    </w:p>
    <w:p w14:paraId="44FED231" w14:textId="77777777" w:rsidR="00553C37" w:rsidRPr="004E1A3D" w:rsidRDefault="00553C37" w:rsidP="00553C37">
      <w:pPr>
        <w:jc w:val="right"/>
        <w:rPr>
          <w:snapToGrid w:val="0"/>
          <w:szCs w:val="20"/>
        </w:rPr>
      </w:pPr>
      <w:r w:rsidRPr="004E1A3D">
        <w:rPr>
          <w:snapToGrid w:val="0"/>
          <w:szCs w:val="20"/>
        </w:rPr>
        <w:t>_______________</w:t>
      </w:r>
    </w:p>
    <w:p w14:paraId="7ED27A70" w14:textId="77777777" w:rsidR="00553C37" w:rsidRPr="004E1A3D" w:rsidRDefault="00553C37" w:rsidP="00553C37">
      <w:pPr>
        <w:ind w:right="-1"/>
        <w:jc w:val="right"/>
        <w:rPr>
          <w:snapToGrid w:val="0"/>
          <w:sz w:val="20"/>
          <w:szCs w:val="20"/>
        </w:rPr>
      </w:pPr>
      <w:r w:rsidRPr="004E1A3D">
        <w:rPr>
          <w:snapToGrid w:val="0"/>
          <w:sz w:val="20"/>
          <w:szCs w:val="20"/>
        </w:rPr>
        <w:t>(подпись руководителя)</w:t>
      </w:r>
    </w:p>
    <w:p w14:paraId="6BB01651" w14:textId="77777777" w:rsidR="00553C37" w:rsidRPr="004E1A3D" w:rsidRDefault="00553C37" w:rsidP="00553C37">
      <w:pPr>
        <w:rPr>
          <w:snapToGrid w:val="0"/>
          <w:szCs w:val="20"/>
        </w:rPr>
      </w:pPr>
    </w:p>
    <w:p w14:paraId="5D55168A" w14:textId="17541921" w:rsidR="00553C37" w:rsidRPr="004E1A3D" w:rsidRDefault="00553C37" w:rsidP="00553C37">
      <w:pPr>
        <w:rPr>
          <w:snapToGrid w:val="0"/>
          <w:szCs w:val="20"/>
        </w:rPr>
      </w:pPr>
      <w:r w:rsidRPr="004E1A3D">
        <w:rPr>
          <w:snapToGrid w:val="0"/>
          <w:szCs w:val="20"/>
        </w:rPr>
        <w:t>Работа представлена</w:t>
      </w:r>
      <w:r w:rsidRPr="004E1A3D">
        <w:rPr>
          <w:snapToGrid w:val="0"/>
          <w:szCs w:val="20"/>
        </w:rPr>
        <w:tab/>
      </w:r>
      <w:r w:rsidRPr="004E1A3D">
        <w:rPr>
          <w:snapToGrid w:val="0"/>
          <w:szCs w:val="20"/>
        </w:rPr>
        <w:tab/>
      </w:r>
      <w:r w:rsidRPr="004E1A3D">
        <w:rPr>
          <w:snapToGrid w:val="0"/>
          <w:szCs w:val="20"/>
        </w:rPr>
        <w:tab/>
        <w:t>«</w:t>
      </w:r>
      <w:r>
        <w:rPr>
          <w:snapToGrid w:val="0"/>
          <w:szCs w:val="20"/>
        </w:rPr>
        <w:tab/>
      </w:r>
      <w:r w:rsidRPr="004E1A3D">
        <w:rPr>
          <w:snapToGrid w:val="0"/>
          <w:szCs w:val="20"/>
        </w:rPr>
        <w:t>»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 w:rsidRPr="004E1A3D">
        <w:rPr>
          <w:snapToGrid w:val="0"/>
          <w:szCs w:val="20"/>
        </w:rPr>
        <w:t>202</w:t>
      </w:r>
      <w:r>
        <w:rPr>
          <w:snapToGrid w:val="0"/>
          <w:szCs w:val="20"/>
        </w:rPr>
        <w:t>4</w:t>
      </w:r>
      <w:r w:rsidRPr="004E1A3D">
        <w:rPr>
          <w:snapToGrid w:val="0"/>
          <w:szCs w:val="20"/>
        </w:rPr>
        <w:t xml:space="preserve"> г.</w:t>
      </w:r>
    </w:p>
    <w:p w14:paraId="5E4C57CE" w14:textId="77777777" w:rsidR="00553C37" w:rsidRPr="004E1A3D" w:rsidRDefault="00553C37" w:rsidP="00553C37">
      <w:pPr>
        <w:rPr>
          <w:snapToGrid w:val="0"/>
          <w:szCs w:val="20"/>
        </w:rPr>
      </w:pPr>
    </w:p>
    <w:p w14:paraId="31D15C38" w14:textId="77777777" w:rsidR="00553C37" w:rsidRPr="004E1A3D" w:rsidRDefault="00553C37" w:rsidP="00553C37">
      <w:pPr>
        <w:rPr>
          <w:snapToGrid w:val="0"/>
          <w:szCs w:val="20"/>
        </w:rPr>
      </w:pPr>
    </w:p>
    <w:p w14:paraId="47CB96C7" w14:textId="77777777" w:rsidR="00553C37" w:rsidRPr="004E1A3D" w:rsidRDefault="00553C37" w:rsidP="00553C37">
      <w:pPr>
        <w:rPr>
          <w:snapToGrid w:val="0"/>
          <w:szCs w:val="20"/>
        </w:rPr>
      </w:pPr>
    </w:p>
    <w:p w14:paraId="6864203D" w14:textId="14E7BDE5" w:rsidR="00553C37" w:rsidRDefault="00553C37" w:rsidP="00553C37">
      <w:pPr>
        <w:rPr>
          <w:snapToGrid w:val="0"/>
          <w:szCs w:val="20"/>
        </w:rPr>
      </w:pPr>
    </w:p>
    <w:p w14:paraId="196CC592" w14:textId="7CE44189" w:rsidR="007145C2" w:rsidRDefault="007145C2" w:rsidP="00553C37">
      <w:pPr>
        <w:rPr>
          <w:snapToGrid w:val="0"/>
          <w:szCs w:val="20"/>
        </w:rPr>
      </w:pPr>
    </w:p>
    <w:p w14:paraId="5BB31A41" w14:textId="010328A0" w:rsidR="007145C2" w:rsidRDefault="007145C2" w:rsidP="00553C37">
      <w:pPr>
        <w:rPr>
          <w:snapToGrid w:val="0"/>
          <w:szCs w:val="20"/>
        </w:rPr>
      </w:pPr>
    </w:p>
    <w:p w14:paraId="513D6AD4" w14:textId="77777777" w:rsidR="007145C2" w:rsidRDefault="007145C2" w:rsidP="00553C37">
      <w:pPr>
        <w:rPr>
          <w:snapToGrid w:val="0"/>
          <w:szCs w:val="20"/>
        </w:rPr>
      </w:pPr>
    </w:p>
    <w:p w14:paraId="05E748FD" w14:textId="3C3837DC" w:rsidR="007145C2" w:rsidRDefault="00553C37" w:rsidP="007145C2">
      <w:pPr>
        <w:jc w:val="center"/>
        <w:rPr>
          <w:snapToGrid w:val="0"/>
          <w:szCs w:val="20"/>
        </w:rPr>
      </w:pPr>
      <w:r w:rsidRPr="004E1A3D">
        <w:rPr>
          <w:snapToGrid w:val="0"/>
          <w:szCs w:val="20"/>
        </w:rPr>
        <w:t>Москва 2023</w:t>
      </w:r>
      <w:r w:rsidR="007145C2">
        <w:rPr>
          <w:snapToGrid w:val="0"/>
          <w:szCs w:val="20"/>
        </w:rPr>
        <w:br w:type="page"/>
      </w:r>
    </w:p>
    <w:p w14:paraId="4011FBE3" w14:textId="4B915898" w:rsidR="007145C2" w:rsidRPr="007145C2" w:rsidRDefault="007145C2" w:rsidP="007145C2">
      <w:pPr>
        <w:spacing w:line="360" w:lineRule="auto"/>
        <w:ind w:firstLine="708"/>
        <w:jc w:val="center"/>
        <w:rPr>
          <w:b/>
          <w:bCs/>
        </w:rPr>
      </w:pPr>
      <w:r w:rsidRPr="007145C2">
        <w:rPr>
          <w:b/>
          <w:bCs/>
        </w:rPr>
        <w:lastRenderedPageBreak/>
        <w:t>ЗАДАНИЕ НА ПРАКТИЧЕСКУЮ РАБОТУ</w:t>
      </w:r>
    </w:p>
    <w:p w14:paraId="1CCC6FC8" w14:textId="03FDF0F8" w:rsidR="00A06135" w:rsidRDefault="00EF3677" w:rsidP="00EF3677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t>Подготовить рабочее место, где предполагается выполнение практических работ, установив СУБД PostgreSQL. Можно использовать СУБД в изолированной среде (докер контейнере). Для начала нужно создать базу данных в СУБД в соответствии с предложенной схемой базы данных. Заполнить таблицы данными, не менее 5 строк на каждую таблицу.</w:t>
      </w:r>
      <w:r w:rsidR="00A06135">
        <w:rPr>
          <w:color w:val="000000"/>
          <w:sz w:val="24"/>
          <w:szCs w:val="24"/>
        </w:rPr>
        <w:br w:type="page"/>
      </w:r>
    </w:p>
    <w:p w14:paraId="69E8FD08" w14:textId="77777777" w:rsidR="00A06135" w:rsidRPr="00A96653" w:rsidRDefault="00A06135" w:rsidP="00A06135">
      <w:pPr>
        <w:spacing w:line="360" w:lineRule="auto"/>
        <w:jc w:val="center"/>
        <w:rPr>
          <w:b/>
          <w:bCs/>
        </w:rPr>
      </w:pPr>
      <w:r w:rsidRPr="00A96653">
        <w:rPr>
          <w:b/>
          <w:bCs/>
        </w:rPr>
        <w:lastRenderedPageBreak/>
        <w:t>РЕФЕРАТ</w:t>
      </w:r>
    </w:p>
    <w:p w14:paraId="2A4010A5" w14:textId="26921E41" w:rsidR="00A06135" w:rsidRPr="00F57B01" w:rsidRDefault="00A06135" w:rsidP="00A06135">
      <w:pPr>
        <w:pStyle w:val="BodyText"/>
        <w:rPr>
          <w:lang w:val="ru-RU"/>
        </w:rPr>
      </w:pPr>
      <w:r w:rsidRPr="00F57B01">
        <w:rPr>
          <w:lang w:val="ru-RU"/>
        </w:rPr>
        <w:t xml:space="preserve">Отчёт </w:t>
      </w:r>
      <w:r w:rsidR="00690C71">
        <w:rPr>
          <w:lang w:val="ru-RU"/>
        </w:rPr>
        <w:t>14</w:t>
      </w:r>
      <w:r w:rsidRPr="00F57B01">
        <w:rPr>
          <w:lang w:val="ru-RU"/>
        </w:rPr>
        <w:t xml:space="preserve"> с., </w:t>
      </w:r>
      <w:r>
        <w:rPr>
          <w:lang w:val="ru-RU"/>
        </w:rPr>
        <w:t>3</w:t>
      </w:r>
      <w:r w:rsidRPr="00F57B01">
        <w:rPr>
          <w:lang w:val="ru-RU"/>
        </w:rPr>
        <w:t xml:space="preserve"> рис., </w:t>
      </w:r>
      <w:r w:rsidR="00690C71">
        <w:rPr>
          <w:lang w:val="ru-RU"/>
        </w:rPr>
        <w:t>3</w:t>
      </w:r>
      <w:r w:rsidRPr="00F57B01">
        <w:rPr>
          <w:lang w:val="ru-RU"/>
        </w:rPr>
        <w:t xml:space="preserve"> источн.</w:t>
      </w:r>
    </w:p>
    <w:p w14:paraId="76CB63A1" w14:textId="439A18EA" w:rsidR="00A06135" w:rsidRPr="00734FB0" w:rsidRDefault="00F77E3C" w:rsidP="00A06135">
      <w:pPr>
        <w:pStyle w:val="BodyText"/>
        <w:rPr>
          <w:lang w:val="ru-RU"/>
        </w:rPr>
      </w:pPr>
      <w:r>
        <w:t>POSTGRESQL</w:t>
      </w:r>
    </w:p>
    <w:p w14:paraId="73BA0195" w14:textId="75FEE1E1" w:rsidR="00A06135" w:rsidRDefault="00A06135" w:rsidP="00A06135">
      <w:pPr>
        <w:pStyle w:val="BodyText"/>
        <w:rPr>
          <w:spacing w:val="-1"/>
          <w:lang w:val="ru-RU"/>
        </w:rPr>
      </w:pPr>
      <w:r w:rsidRPr="00145EB2">
        <w:rPr>
          <w:lang w:val="ru-RU"/>
        </w:rPr>
        <w:t>Объект</w:t>
      </w:r>
      <w:r>
        <w:rPr>
          <w:lang w:val="ru-RU"/>
        </w:rPr>
        <w:t>ом</w:t>
      </w:r>
      <w:r w:rsidRPr="00145EB2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145EB2">
        <w:rPr>
          <w:lang w:val="ru-RU"/>
        </w:rPr>
        <w:t xml:space="preserve"> </w:t>
      </w:r>
      <w:r>
        <w:rPr>
          <w:lang w:val="ru-RU"/>
        </w:rPr>
        <w:t xml:space="preserve">является </w:t>
      </w:r>
      <w:r w:rsidR="00734FB0">
        <w:rPr>
          <w:spacing w:val="-1"/>
          <w:lang w:val="ru-RU"/>
        </w:rPr>
        <w:t>база данных</w:t>
      </w:r>
      <w:r>
        <w:rPr>
          <w:spacing w:val="-1"/>
          <w:lang w:val="ru-RU"/>
        </w:rPr>
        <w:t>.</w:t>
      </w:r>
    </w:p>
    <w:p w14:paraId="41DBB920" w14:textId="607E6CD6" w:rsidR="00A06135" w:rsidRPr="00145EB2" w:rsidRDefault="00A06135" w:rsidP="00A06135">
      <w:pPr>
        <w:pStyle w:val="BodyText"/>
        <w:rPr>
          <w:lang w:val="ru-RU"/>
        </w:rPr>
      </w:pPr>
      <w:r w:rsidRPr="00145EB2">
        <w:rPr>
          <w:lang w:val="ru-RU"/>
        </w:rPr>
        <w:t>Цель работы – разработка</w:t>
      </w:r>
      <w:r w:rsidR="00734FB0">
        <w:rPr>
          <w:lang w:val="ru-RU"/>
        </w:rPr>
        <w:t xml:space="preserve"> и заполнение</w:t>
      </w:r>
      <w:r>
        <w:rPr>
          <w:lang w:val="ru-RU"/>
        </w:rPr>
        <w:t xml:space="preserve"> </w:t>
      </w:r>
      <w:r w:rsidR="00734FB0">
        <w:rPr>
          <w:lang w:val="ru-RU"/>
        </w:rPr>
        <w:t>базы данных.</w:t>
      </w:r>
    </w:p>
    <w:p w14:paraId="01476E1E" w14:textId="67BA39C3" w:rsidR="00A06135" w:rsidRPr="00F51715" w:rsidRDefault="00A06135" w:rsidP="00734FB0">
      <w:pPr>
        <w:pStyle w:val="BodyText"/>
        <w:rPr>
          <w:lang w:val="ru-RU"/>
        </w:rPr>
      </w:pPr>
      <w:r w:rsidRPr="00F51715">
        <w:rPr>
          <w:lang w:val="ru-RU"/>
        </w:rPr>
        <w:t>В ходе работы</w:t>
      </w:r>
      <w:r w:rsidR="00734FB0">
        <w:rPr>
          <w:lang w:val="ru-RU"/>
        </w:rPr>
        <w:t xml:space="preserve"> была разработана и заполнена данным база данных.</w:t>
      </w:r>
    </w:p>
    <w:p w14:paraId="2C58193D" w14:textId="0990BB0B" w:rsidR="00A06135" w:rsidRDefault="00A06135" w:rsidP="00A06135">
      <w:pPr>
        <w:pStyle w:val="BodyText"/>
        <w:rPr>
          <w:lang w:val="ru-RU"/>
        </w:rPr>
      </w:pPr>
      <w:r w:rsidRPr="00F51715">
        <w:rPr>
          <w:lang w:val="ru-RU"/>
        </w:rPr>
        <w:t>Результатом является</w:t>
      </w:r>
      <w:r w:rsidR="00734FB0">
        <w:rPr>
          <w:lang w:val="ru-RU"/>
        </w:rPr>
        <w:t xml:space="preserve"> заполненная</w:t>
      </w:r>
      <w:r>
        <w:rPr>
          <w:lang w:val="ru-RU"/>
        </w:rPr>
        <w:t xml:space="preserve"> </w:t>
      </w:r>
      <w:r w:rsidR="00734FB0">
        <w:rPr>
          <w:lang w:val="ru-RU"/>
        </w:rPr>
        <w:t>база данных</w:t>
      </w:r>
      <w:r>
        <w:rPr>
          <w:lang w:val="ru-RU"/>
        </w:rPr>
        <w:t>.</w:t>
      </w:r>
    </w:p>
    <w:p w14:paraId="4ACD16AC" w14:textId="77777777" w:rsidR="00A06135" w:rsidRPr="00BF0421" w:rsidRDefault="00A06135" w:rsidP="00A06135">
      <w:pPr>
        <w:pStyle w:val="BodyText"/>
        <w:rPr>
          <w:lang w:val="ru-RU"/>
        </w:rPr>
      </w:pPr>
    </w:p>
    <w:p w14:paraId="38EB9DD6" w14:textId="2A045410" w:rsidR="00A06135" w:rsidRPr="00F57B01" w:rsidRDefault="00A06135" w:rsidP="00A06135">
      <w:pPr>
        <w:pStyle w:val="BodyText"/>
      </w:pPr>
      <w:r w:rsidRPr="00F57B01">
        <w:t xml:space="preserve">Report </w:t>
      </w:r>
      <w:r w:rsidR="00690C71" w:rsidRPr="00690C71">
        <w:t>14</w:t>
      </w:r>
      <w:r w:rsidRPr="00F57B01">
        <w:t xml:space="preserve"> p., </w:t>
      </w:r>
      <w:r w:rsidRPr="0008342D">
        <w:t>3</w:t>
      </w:r>
      <w:r w:rsidRPr="00F57B01">
        <w:t xml:space="preserve"> fig., </w:t>
      </w:r>
      <w:r w:rsidR="00690C71" w:rsidRPr="007145C2">
        <w:t>3</w:t>
      </w:r>
      <w:r w:rsidRPr="00F57B01">
        <w:t xml:space="preserve"> sources.</w:t>
      </w:r>
    </w:p>
    <w:p w14:paraId="3C1C8F4E" w14:textId="77777777" w:rsidR="00734FB0" w:rsidRPr="00734FB0" w:rsidRDefault="00734FB0" w:rsidP="00734FB0">
      <w:pPr>
        <w:spacing w:line="360" w:lineRule="auto"/>
        <w:ind w:left="709"/>
        <w:jc w:val="both"/>
        <w:rPr>
          <w:szCs w:val="28"/>
          <w:lang w:val="en-US"/>
        </w:rPr>
      </w:pPr>
      <w:r w:rsidRPr="00734FB0">
        <w:rPr>
          <w:szCs w:val="28"/>
          <w:lang w:val="en-US"/>
        </w:rPr>
        <w:t>The object of development is the database.</w:t>
      </w:r>
    </w:p>
    <w:p w14:paraId="2EB28664" w14:textId="77777777" w:rsidR="00734FB0" w:rsidRPr="00734FB0" w:rsidRDefault="00734FB0" w:rsidP="00734FB0">
      <w:pPr>
        <w:spacing w:line="360" w:lineRule="auto"/>
        <w:ind w:left="709"/>
        <w:jc w:val="both"/>
        <w:rPr>
          <w:szCs w:val="28"/>
          <w:lang w:val="en-US"/>
        </w:rPr>
      </w:pPr>
      <w:r w:rsidRPr="00734FB0">
        <w:rPr>
          <w:szCs w:val="28"/>
          <w:lang w:val="en-US"/>
        </w:rPr>
        <w:t>The goal of the work is the development and population of the database.</w:t>
      </w:r>
    </w:p>
    <w:p w14:paraId="11DA891E" w14:textId="77777777" w:rsidR="00734FB0" w:rsidRPr="00734FB0" w:rsidRDefault="00734FB0" w:rsidP="00734FB0">
      <w:pPr>
        <w:spacing w:line="360" w:lineRule="auto"/>
        <w:ind w:left="709"/>
        <w:jc w:val="both"/>
        <w:rPr>
          <w:szCs w:val="28"/>
          <w:lang w:val="en-US"/>
        </w:rPr>
      </w:pPr>
      <w:r w:rsidRPr="00734FB0">
        <w:rPr>
          <w:szCs w:val="28"/>
          <w:lang w:val="en-US"/>
        </w:rPr>
        <w:t>During the work, the database was developed and populated with data.</w:t>
      </w:r>
    </w:p>
    <w:p w14:paraId="4544435E" w14:textId="07CAEEC3" w:rsidR="00A06135" w:rsidRPr="00F34A82" w:rsidRDefault="00734FB0" w:rsidP="00734FB0">
      <w:pPr>
        <w:spacing w:line="360" w:lineRule="auto"/>
        <w:ind w:left="709"/>
        <w:jc w:val="both"/>
        <w:rPr>
          <w:sz w:val="24"/>
          <w:szCs w:val="24"/>
          <w:lang w:val="en-US"/>
        </w:rPr>
      </w:pPr>
      <w:r w:rsidRPr="00734FB0">
        <w:rPr>
          <w:szCs w:val="28"/>
          <w:lang w:val="en-US"/>
        </w:rPr>
        <w:t>The result is the populated database.</w:t>
      </w:r>
    </w:p>
    <w:p w14:paraId="66D93F45" w14:textId="77777777" w:rsidR="00A06135" w:rsidRPr="00F34A82" w:rsidRDefault="00A06135" w:rsidP="00A06135">
      <w:pPr>
        <w:pStyle w:val="BodyText"/>
      </w:pPr>
    </w:p>
    <w:p w14:paraId="730684F3" w14:textId="77777777" w:rsidR="00734FB0" w:rsidRDefault="00734FB0"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  <w:lang w:val="en-US"/>
        </w:rPr>
      </w:pPr>
      <w:bookmarkStart w:id="4" w:name="_Toc152419631"/>
      <w:bookmarkStart w:id="5" w:name="_Toc134564875"/>
      <w:bookmarkStart w:id="6" w:name="_Toc134554212"/>
      <w:bookmarkStart w:id="7" w:name="_Toc134554307"/>
      <w:bookmarkStart w:id="8" w:name="_Toc152104197"/>
      <w:bookmarkStart w:id="9" w:name="_Toc152784241"/>
      <w:r>
        <w:rPr>
          <w:b/>
          <w:bCs/>
          <w:sz w:val="22"/>
          <w:highlight w:val="yellow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sz w:val="22"/>
          <w:szCs w:val="22"/>
          <w:highlight w:val="yellow"/>
          <w:lang w:val="en-US"/>
        </w:rPr>
        <w:id w:val="451219965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0D790CC8" w14:textId="77777777" w:rsidR="00690C71" w:rsidRDefault="00A06135" w:rsidP="00BB30FE">
          <w:pPr>
            <w:pStyle w:val="Title"/>
            <w:spacing w:line="360" w:lineRule="auto"/>
            <w:jc w:val="center"/>
            <w:rPr>
              <w:noProof/>
            </w:rPr>
          </w:pPr>
          <w:r w:rsidRPr="00BB30FE">
            <w:rPr>
              <w:rStyle w:val="BodyTextChar"/>
              <w:rFonts w:ascii="Times New Roman" w:hAnsi="Times New Roman" w:cs="Times New Roman"/>
              <w:b/>
              <w:bCs/>
              <w:sz w:val="28"/>
              <w:szCs w:val="12"/>
            </w:rPr>
            <w:t>СОДЕРЖА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r w:rsidRPr="00F57B01">
            <w:rPr>
              <w:b/>
              <w:bCs/>
              <w:spacing w:val="-10"/>
              <w:kern w:val="28"/>
              <w:highlight w:val="yellow"/>
            </w:rPr>
            <w:fldChar w:fldCharType="begin"/>
          </w:r>
          <w:r w:rsidRPr="00F57B01">
            <w:rPr>
              <w:highlight w:val="yellow"/>
            </w:rPr>
            <w:instrText xml:space="preserve"> TOC \o "1-3" \h \z \t "Заголовок;1" </w:instrText>
          </w:r>
          <w:r w:rsidRPr="00F57B01">
            <w:rPr>
              <w:b/>
              <w:bCs/>
              <w:spacing w:val="-10"/>
              <w:kern w:val="28"/>
              <w:highlight w:val="yellow"/>
            </w:rPr>
            <w:fldChar w:fldCharType="separate"/>
          </w:r>
        </w:p>
        <w:p w14:paraId="77EC05E2" w14:textId="6939C552" w:rsidR="00690C71" w:rsidRDefault="005405D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807900" w:history="1">
            <w:r w:rsidR="00690C71" w:rsidRPr="006D4A80">
              <w:rPr>
                <w:rStyle w:val="Hyperlink"/>
                <w:noProof/>
              </w:rPr>
              <w:t>1 РАЗРАБОТКА БАЗЫ ДАННЫХ</w:t>
            </w:r>
            <w:r w:rsidR="00690C71">
              <w:rPr>
                <w:noProof/>
                <w:webHidden/>
              </w:rPr>
              <w:tab/>
            </w:r>
            <w:r w:rsidR="00690C71">
              <w:rPr>
                <w:noProof/>
                <w:webHidden/>
              </w:rPr>
              <w:fldChar w:fldCharType="begin"/>
            </w:r>
            <w:r w:rsidR="00690C71">
              <w:rPr>
                <w:noProof/>
                <w:webHidden/>
              </w:rPr>
              <w:instrText xml:space="preserve"> PAGEREF _Toc158807900 \h </w:instrText>
            </w:r>
            <w:r w:rsidR="00690C71">
              <w:rPr>
                <w:noProof/>
                <w:webHidden/>
              </w:rPr>
            </w:r>
            <w:r w:rsidR="00690C71">
              <w:rPr>
                <w:noProof/>
                <w:webHidden/>
              </w:rPr>
              <w:fldChar w:fldCharType="separate"/>
            </w:r>
            <w:r w:rsidR="00690C71">
              <w:rPr>
                <w:noProof/>
                <w:webHidden/>
              </w:rPr>
              <w:t>9</w:t>
            </w:r>
            <w:r w:rsidR="00690C71">
              <w:rPr>
                <w:noProof/>
                <w:webHidden/>
              </w:rPr>
              <w:fldChar w:fldCharType="end"/>
            </w:r>
          </w:hyperlink>
        </w:p>
        <w:p w14:paraId="34AA95E7" w14:textId="0EB024B8" w:rsidR="00690C71" w:rsidRDefault="005405D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807901" w:history="1">
            <w:r w:rsidR="00690C71" w:rsidRPr="006D4A80">
              <w:rPr>
                <w:rStyle w:val="Hyperlink"/>
                <w:noProof/>
              </w:rPr>
              <w:t>1.1 Создание базы данных</w:t>
            </w:r>
            <w:r w:rsidR="00690C71">
              <w:rPr>
                <w:noProof/>
                <w:webHidden/>
              </w:rPr>
              <w:tab/>
            </w:r>
            <w:r w:rsidR="00690C71">
              <w:rPr>
                <w:noProof/>
                <w:webHidden/>
              </w:rPr>
              <w:fldChar w:fldCharType="begin"/>
            </w:r>
            <w:r w:rsidR="00690C71">
              <w:rPr>
                <w:noProof/>
                <w:webHidden/>
              </w:rPr>
              <w:instrText xml:space="preserve"> PAGEREF _Toc158807901 \h </w:instrText>
            </w:r>
            <w:r w:rsidR="00690C71">
              <w:rPr>
                <w:noProof/>
                <w:webHidden/>
              </w:rPr>
            </w:r>
            <w:r w:rsidR="00690C71">
              <w:rPr>
                <w:noProof/>
                <w:webHidden/>
              </w:rPr>
              <w:fldChar w:fldCharType="separate"/>
            </w:r>
            <w:r w:rsidR="00690C71">
              <w:rPr>
                <w:noProof/>
                <w:webHidden/>
              </w:rPr>
              <w:t>9</w:t>
            </w:r>
            <w:r w:rsidR="00690C71">
              <w:rPr>
                <w:noProof/>
                <w:webHidden/>
              </w:rPr>
              <w:fldChar w:fldCharType="end"/>
            </w:r>
          </w:hyperlink>
        </w:p>
        <w:p w14:paraId="0F45A0DA" w14:textId="2032F4F6" w:rsidR="00690C71" w:rsidRDefault="005405D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807902" w:history="1">
            <w:r w:rsidR="00690C71" w:rsidRPr="006D4A80">
              <w:rPr>
                <w:rStyle w:val="Hyperlink"/>
                <w:noProof/>
              </w:rPr>
              <w:t>1.2 Заполнение базы данных</w:t>
            </w:r>
            <w:r w:rsidR="00690C71">
              <w:rPr>
                <w:noProof/>
                <w:webHidden/>
              </w:rPr>
              <w:tab/>
            </w:r>
            <w:r w:rsidR="00690C71">
              <w:rPr>
                <w:noProof/>
                <w:webHidden/>
              </w:rPr>
              <w:fldChar w:fldCharType="begin"/>
            </w:r>
            <w:r w:rsidR="00690C71">
              <w:rPr>
                <w:noProof/>
                <w:webHidden/>
              </w:rPr>
              <w:instrText xml:space="preserve"> PAGEREF _Toc158807902 \h </w:instrText>
            </w:r>
            <w:r w:rsidR="00690C71">
              <w:rPr>
                <w:noProof/>
                <w:webHidden/>
              </w:rPr>
            </w:r>
            <w:r w:rsidR="00690C71">
              <w:rPr>
                <w:noProof/>
                <w:webHidden/>
              </w:rPr>
              <w:fldChar w:fldCharType="separate"/>
            </w:r>
            <w:r w:rsidR="00690C71">
              <w:rPr>
                <w:noProof/>
                <w:webHidden/>
              </w:rPr>
              <w:t>9</w:t>
            </w:r>
            <w:r w:rsidR="00690C71">
              <w:rPr>
                <w:noProof/>
                <w:webHidden/>
              </w:rPr>
              <w:fldChar w:fldCharType="end"/>
            </w:r>
          </w:hyperlink>
        </w:p>
        <w:p w14:paraId="7D388E2E" w14:textId="4D450A07" w:rsidR="00690C71" w:rsidRDefault="005405D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807903" w:history="1">
            <w:r w:rsidR="00690C71" w:rsidRPr="006D4A80">
              <w:rPr>
                <w:rStyle w:val="Hyperlink"/>
                <w:noProof/>
              </w:rPr>
              <w:t>ЗАКЛЮЧЕНИЕ</w:t>
            </w:r>
            <w:r w:rsidR="00690C71">
              <w:rPr>
                <w:noProof/>
                <w:webHidden/>
              </w:rPr>
              <w:tab/>
            </w:r>
            <w:r w:rsidR="00690C71">
              <w:rPr>
                <w:noProof/>
                <w:webHidden/>
              </w:rPr>
              <w:fldChar w:fldCharType="begin"/>
            </w:r>
            <w:r w:rsidR="00690C71">
              <w:rPr>
                <w:noProof/>
                <w:webHidden/>
              </w:rPr>
              <w:instrText xml:space="preserve"> PAGEREF _Toc158807903 \h </w:instrText>
            </w:r>
            <w:r w:rsidR="00690C71">
              <w:rPr>
                <w:noProof/>
                <w:webHidden/>
              </w:rPr>
            </w:r>
            <w:r w:rsidR="00690C71">
              <w:rPr>
                <w:noProof/>
                <w:webHidden/>
              </w:rPr>
              <w:fldChar w:fldCharType="separate"/>
            </w:r>
            <w:r w:rsidR="00690C71">
              <w:rPr>
                <w:noProof/>
                <w:webHidden/>
              </w:rPr>
              <w:t>10</w:t>
            </w:r>
            <w:r w:rsidR="00690C71">
              <w:rPr>
                <w:noProof/>
                <w:webHidden/>
              </w:rPr>
              <w:fldChar w:fldCharType="end"/>
            </w:r>
          </w:hyperlink>
        </w:p>
        <w:p w14:paraId="7DB36362" w14:textId="407820D4" w:rsidR="00690C71" w:rsidRDefault="005405D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807904" w:history="1">
            <w:r w:rsidR="00690C71" w:rsidRPr="006D4A80">
              <w:rPr>
                <w:rStyle w:val="Hyperlink"/>
                <w:noProof/>
              </w:rPr>
              <w:t>СПИСОК</w:t>
            </w:r>
            <w:r w:rsidR="00690C71" w:rsidRPr="006D4A80">
              <w:rPr>
                <w:rStyle w:val="Hyperlink"/>
                <w:noProof/>
                <w:spacing w:val="-11"/>
              </w:rPr>
              <w:t xml:space="preserve"> </w:t>
            </w:r>
            <w:r w:rsidR="00690C71" w:rsidRPr="006D4A80">
              <w:rPr>
                <w:rStyle w:val="Hyperlink"/>
                <w:noProof/>
              </w:rPr>
              <w:t>ИСПОЛЬЗОВАННЫХ</w:t>
            </w:r>
            <w:r w:rsidR="00690C71" w:rsidRPr="006D4A80">
              <w:rPr>
                <w:rStyle w:val="Hyperlink"/>
                <w:noProof/>
                <w:spacing w:val="-12"/>
              </w:rPr>
              <w:t xml:space="preserve"> </w:t>
            </w:r>
            <w:r w:rsidR="00690C71" w:rsidRPr="006D4A80">
              <w:rPr>
                <w:rStyle w:val="Hyperlink"/>
                <w:noProof/>
              </w:rPr>
              <w:t>ИСТОЧНИКОВ</w:t>
            </w:r>
            <w:r w:rsidR="00690C71">
              <w:rPr>
                <w:noProof/>
                <w:webHidden/>
              </w:rPr>
              <w:tab/>
            </w:r>
            <w:r w:rsidR="00690C71">
              <w:rPr>
                <w:noProof/>
                <w:webHidden/>
              </w:rPr>
              <w:fldChar w:fldCharType="begin"/>
            </w:r>
            <w:r w:rsidR="00690C71">
              <w:rPr>
                <w:noProof/>
                <w:webHidden/>
              </w:rPr>
              <w:instrText xml:space="preserve"> PAGEREF _Toc158807904 \h </w:instrText>
            </w:r>
            <w:r w:rsidR="00690C71">
              <w:rPr>
                <w:noProof/>
                <w:webHidden/>
              </w:rPr>
            </w:r>
            <w:r w:rsidR="00690C71">
              <w:rPr>
                <w:noProof/>
                <w:webHidden/>
              </w:rPr>
              <w:fldChar w:fldCharType="separate"/>
            </w:r>
            <w:r w:rsidR="00690C71">
              <w:rPr>
                <w:noProof/>
                <w:webHidden/>
              </w:rPr>
              <w:t>11</w:t>
            </w:r>
            <w:r w:rsidR="00690C71">
              <w:rPr>
                <w:noProof/>
                <w:webHidden/>
              </w:rPr>
              <w:fldChar w:fldCharType="end"/>
            </w:r>
          </w:hyperlink>
        </w:p>
        <w:p w14:paraId="65F89D5C" w14:textId="3EA6D211" w:rsidR="00690C71" w:rsidRDefault="005405D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807905" w:history="1">
            <w:r w:rsidR="00690C71" w:rsidRPr="006D4A80">
              <w:rPr>
                <w:rStyle w:val="Hyperlink"/>
                <w:noProof/>
              </w:rPr>
              <w:t>ПРИЛОЖЕНИЕ А</w:t>
            </w:r>
            <w:r w:rsidR="00690C71">
              <w:rPr>
                <w:noProof/>
                <w:webHidden/>
              </w:rPr>
              <w:tab/>
            </w:r>
            <w:r w:rsidR="00690C71">
              <w:rPr>
                <w:noProof/>
                <w:webHidden/>
              </w:rPr>
              <w:fldChar w:fldCharType="begin"/>
            </w:r>
            <w:r w:rsidR="00690C71">
              <w:rPr>
                <w:noProof/>
                <w:webHidden/>
              </w:rPr>
              <w:instrText xml:space="preserve"> PAGEREF _Toc158807905 \h </w:instrText>
            </w:r>
            <w:r w:rsidR="00690C71">
              <w:rPr>
                <w:noProof/>
                <w:webHidden/>
              </w:rPr>
            </w:r>
            <w:r w:rsidR="00690C71">
              <w:rPr>
                <w:noProof/>
                <w:webHidden/>
              </w:rPr>
              <w:fldChar w:fldCharType="separate"/>
            </w:r>
            <w:r w:rsidR="00690C71">
              <w:rPr>
                <w:noProof/>
                <w:webHidden/>
              </w:rPr>
              <w:t>12</w:t>
            </w:r>
            <w:r w:rsidR="00690C71">
              <w:rPr>
                <w:noProof/>
                <w:webHidden/>
              </w:rPr>
              <w:fldChar w:fldCharType="end"/>
            </w:r>
          </w:hyperlink>
        </w:p>
        <w:p w14:paraId="2D362CB5" w14:textId="77777777" w:rsidR="00A06135" w:rsidRDefault="00A06135" w:rsidP="00A06135">
          <w:pPr>
            <w:pStyle w:val="BodyText"/>
            <w:ind w:firstLine="0"/>
            <w:rPr>
              <w:highlight w:val="yellow"/>
            </w:rPr>
          </w:pPr>
          <w:r w:rsidRPr="00F57B01">
            <w:rPr>
              <w:highlight w:val="yellow"/>
              <w:lang w:val="ru-RU"/>
            </w:rPr>
            <w:fldChar w:fldCharType="end"/>
          </w:r>
        </w:p>
      </w:sdtContent>
    </w:sdt>
    <w:bookmarkStart w:id="10" w:name="_Toc152419632" w:displacedByCustomXml="prev"/>
    <w:p w14:paraId="125DED81" w14:textId="77777777" w:rsidR="00A06135" w:rsidRDefault="00A06135" w:rsidP="00A06135">
      <w:pPr>
        <w:rPr>
          <w:b/>
          <w:bCs/>
        </w:rPr>
      </w:pPr>
      <w:r>
        <w:rPr>
          <w:b/>
          <w:bCs/>
        </w:rPr>
        <w:br w:type="page"/>
      </w:r>
    </w:p>
    <w:p w14:paraId="386D363F" w14:textId="77777777" w:rsidR="00A06135" w:rsidRPr="007864EE" w:rsidRDefault="00A06135" w:rsidP="00A06135">
      <w:pPr>
        <w:spacing w:line="360" w:lineRule="auto"/>
        <w:jc w:val="center"/>
        <w:rPr>
          <w:b/>
          <w:bCs/>
        </w:rPr>
      </w:pPr>
      <w:r w:rsidRPr="007864EE">
        <w:rPr>
          <w:b/>
          <w:bCs/>
        </w:rPr>
        <w:lastRenderedPageBreak/>
        <w:t>ПЕРЕЧЕНЬ СОКРАЩЕНИЙ И ОБОЗНАЧЕНИЙ</w:t>
      </w:r>
      <w:bookmarkEnd w:id="10"/>
    </w:p>
    <w:p w14:paraId="50C6D432" w14:textId="77777777" w:rsidR="00A06135" w:rsidRDefault="00A06135" w:rsidP="00A06135">
      <w:pPr>
        <w:spacing w:line="360" w:lineRule="auto"/>
        <w:ind w:firstLine="709"/>
        <w:jc w:val="both"/>
      </w:pPr>
      <w:r>
        <w:t>БД – база данных;</w:t>
      </w:r>
    </w:p>
    <w:p w14:paraId="51813FC0" w14:textId="28544412" w:rsidR="00A06135" w:rsidRDefault="00A06135" w:rsidP="006626B7">
      <w:pPr>
        <w:spacing w:line="360" w:lineRule="auto"/>
        <w:ind w:firstLine="709"/>
        <w:jc w:val="both"/>
      </w:pPr>
      <w:r>
        <w:t>СУБД – система управления базами данных</w:t>
      </w:r>
      <w:r w:rsidR="006626B7">
        <w:t>.</w:t>
      </w:r>
    </w:p>
    <w:p w14:paraId="66778150" w14:textId="77777777" w:rsidR="00A06135" w:rsidRPr="00684786" w:rsidRDefault="00A06135" w:rsidP="00A06135"/>
    <w:p w14:paraId="572C45D8" w14:textId="77777777" w:rsidR="006626B7" w:rsidRDefault="006626B7"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11" w:name="ВВЕДЕНИЕ"/>
      <w:bookmarkEnd w:id="11"/>
      <w:r>
        <w:rPr>
          <w:b/>
          <w:bCs/>
          <w:szCs w:val="28"/>
        </w:rPr>
        <w:br w:type="page"/>
      </w:r>
    </w:p>
    <w:p w14:paraId="11A8CEBB" w14:textId="43C42781" w:rsidR="00A06135" w:rsidRPr="00A721B4" w:rsidRDefault="00A06135" w:rsidP="00501F43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1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C118532" w14:textId="77777777" w:rsidR="00501F43" w:rsidRPr="00501F43" w:rsidRDefault="00501F43" w:rsidP="00501F43">
      <w:pPr>
        <w:pStyle w:val="BodyText"/>
        <w:ind w:firstLine="708"/>
        <w:rPr>
          <w:lang w:val="ru-RU"/>
        </w:rPr>
      </w:pPr>
      <w:r w:rsidRPr="00501F43">
        <w:rPr>
          <w:lang w:val="ru-RU"/>
        </w:rPr>
        <w:t>В современном мире организации сталкиваются с необходимостью эффективного управления большим объемом данных, которые являются ключевым активом для принятия стратегических решений. В этом контексте базы данных играют решающую роль, обеспечивая хранение, организацию и быстрый доступ к информации.</w:t>
      </w:r>
    </w:p>
    <w:p w14:paraId="7BD4ED46" w14:textId="77777777" w:rsidR="00501F43" w:rsidRPr="00501F43" w:rsidRDefault="00501F43" w:rsidP="00501F43">
      <w:pPr>
        <w:pStyle w:val="BodyText"/>
        <w:ind w:firstLine="708"/>
        <w:rPr>
          <w:lang w:val="ru-RU"/>
        </w:rPr>
      </w:pPr>
      <w:r w:rsidRPr="00501F43">
        <w:rPr>
          <w:lang w:val="ru-RU"/>
        </w:rPr>
        <w:t xml:space="preserve">Целью данного проекта является разработка базы данных с использованием системы управления базами данных PostgreSQL. PostgreSQL </w:t>
      </w:r>
      <w:proofErr w:type="gramStart"/>
      <w:r w:rsidRPr="00501F43">
        <w:rPr>
          <w:lang w:val="ru-RU"/>
        </w:rPr>
        <w:t>- это</w:t>
      </w:r>
      <w:proofErr w:type="gramEnd"/>
      <w:r w:rsidRPr="00501F43">
        <w:rPr>
          <w:lang w:val="ru-RU"/>
        </w:rPr>
        <w:t xml:space="preserve"> мощная и надежная объектно-реляционная система управления базами данных, которая предоставляет широкий спектр функций для создания и управления данными.</w:t>
      </w:r>
    </w:p>
    <w:p w14:paraId="1B776213" w14:textId="77777777" w:rsidR="00EC0633" w:rsidRDefault="00501F43" w:rsidP="00EC0633">
      <w:pPr>
        <w:pStyle w:val="BodyText"/>
        <w:ind w:firstLine="708"/>
        <w:rPr>
          <w:lang w:val="ru-RU"/>
        </w:rPr>
      </w:pPr>
      <w:r w:rsidRPr="00501F43">
        <w:rPr>
          <w:lang w:val="ru-RU"/>
        </w:rPr>
        <w:t>В данной работе будет рассмотрена процедура разработки базы данных, начиная с проектирования ее структуры и определения сущностей, заканчивая заполнением данных и обеспечением безопасности.</w:t>
      </w:r>
      <w:bookmarkStart w:id="12" w:name="1._ОБЩИЕ_СВЕДЕНИЯ"/>
      <w:bookmarkStart w:id="13" w:name="_Toc158807900"/>
      <w:bookmarkStart w:id="14" w:name="_Toc133250496"/>
      <w:bookmarkStart w:id="15" w:name="_Toc133250688"/>
      <w:bookmarkEnd w:id="12"/>
    </w:p>
    <w:p w14:paraId="152874AA" w14:textId="77777777" w:rsidR="00EC0633" w:rsidRDefault="00EC0633"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 w14:paraId="056FC053" w14:textId="6D6F0602" w:rsidR="00A06135" w:rsidRPr="00EC0633" w:rsidRDefault="00D17B7F" w:rsidP="00EC0633">
      <w:pPr>
        <w:pStyle w:val="BodyText"/>
        <w:numPr>
          <w:ilvl w:val="0"/>
          <w:numId w:val="50"/>
        </w:numPr>
        <w:rPr>
          <w:b/>
          <w:bCs/>
        </w:rPr>
      </w:pPr>
      <w:r w:rsidRPr="00EC0633">
        <w:rPr>
          <w:b/>
          <w:bCs/>
        </w:rPr>
        <w:lastRenderedPageBreak/>
        <w:t>РАЗРАБОТКА БАЗЫ ДАННЫХ</w:t>
      </w:r>
      <w:bookmarkEnd w:id="13"/>
    </w:p>
    <w:p w14:paraId="2B31DB64" w14:textId="7B7B039A" w:rsidR="00A06135" w:rsidRPr="00EC0633" w:rsidRDefault="00D17B7F" w:rsidP="00A06135">
      <w:pPr>
        <w:pStyle w:val="Heading2"/>
      </w:pPr>
      <w:bookmarkStart w:id="16" w:name="1.1._Обозначение_и_наименование_интернет"/>
      <w:bookmarkStart w:id="17" w:name="_Toc158807901"/>
      <w:bookmarkEnd w:id="16"/>
      <w:r w:rsidRPr="00EC0633">
        <w:t>Создание базы данных</w:t>
      </w:r>
      <w:bookmarkEnd w:id="17"/>
    </w:p>
    <w:p w14:paraId="6195FB47" w14:textId="51D5AF41" w:rsidR="00EC0633" w:rsidRPr="00EC0633" w:rsidRDefault="00DD704B" w:rsidP="00EC0633">
      <w:pPr>
        <w:pStyle w:val="BodyText"/>
      </w:pPr>
      <w:r>
        <w:rPr>
          <w:lang w:val="ru-RU"/>
        </w:rPr>
        <w:t xml:space="preserve">Для работы с базой данных использовалась СУБД </w:t>
      </w:r>
      <w:r>
        <w:t>PostgreSQL</w:t>
      </w:r>
      <w:r w:rsidRPr="00DD704B">
        <w:rPr>
          <w:lang w:val="ru-RU"/>
        </w:rPr>
        <w:t>.</w:t>
      </w:r>
      <w:r>
        <w:rPr>
          <w:lang w:val="ru-RU"/>
        </w:rPr>
        <w:t xml:space="preserve"> Результат создания базы данных представлен на рисунке 1.</w:t>
      </w:r>
    </w:p>
    <w:p w14:paraId="754E3587" w14:textId="5E22369D" w:rsidR="00DD704B" w:rsidRDefault="00EC0633" w:rsidP="00DD704B">
      <w:pPr>
        <w:pStyle w:val="BodyText"/>
        <w:jc w:val="center"/>
        <w:rPr>
          <w:lang w:val="ru-RU"/>
        </w:rPr>
      </w:pPr>
      <w:r w:rsidRPr="00EC0633">
        <w:rPr>
          <w:lang w:val="ru-RU"/>
        </w:rPr>
        <w:drawing>
          <wp:inline distT="0" distB="0" distL="0" distR="0" wp14:anchorId="0DDAD9CD" wp14:editId="7B393E91">
            <wp:extent cx="2609849" cy="29419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8522"/>
                    <a:stretch/>
                  </pic:blipFill>
                  <pic:spPr bwMode="auto">
                    <a:xfrm>
                      <a:off x="0" y="0"/>
                      <a:ext cx="2610214" cy="29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E560A" w14:textId="5EBE3D21" w:rsidR="00DD704B" w:rsidRDefault="00DD704B" w:rsidP="00DD704B">
      <w:pPr>
        <w:pStyle w:val="BodyText"/>
        <w:jc w:val="center"/>
        <w:rPr>
          <w:lang w:val="ru-RU"/>
        </w:rPr>
      </w:pPr>
      <w:r>
        <w:rPr>
          <w:lang w:val="ru-RU"/>
        </w:rPr>
        <w:t>Рисунок 1 – Результат создания БД</w:t>
      </w:r>
    </w:p>
    <w:p w14:paraId="433BF25B" w14:textId="28EEABF1" w:rsidR="00DD704B" w:rsidRDefault="00DD704B" w:rsidP="00DD704B">
      <w:pPr>
        <w:pStyle w:val="BodyText"/>
        <w:rPr>
          <w:lang w:val="ru-RU"/>
        </w:rPr>
      </w:pPr>
      <w:r>
        <w:rPr>
          <w:lang w:val="ru-RU"/>
        </w:rPr>
        <w:t>После создания базы данных</w:t>
      </w:r>
      <w:r w:rsidR="00EC0633" w:rsidRPr="00EC0633">
        <w:rPr>
          <w:lang w:val="ru-RU"/>
        </w:rPr>
        <w:t xml:space="preserve"> </w:t>
      </w:r>
      <w:r w:rsidR="00EC0633">
        <w:rPr>
          <w:lang w:val="ru-RU"/>
        </w:rPr>
        <w:t>и переключение на неё</w:t>
      </w:r>
      <w:r>
        <w:rPr>
          <w:lang w:val="ru-RU"/>
        </w:rPr>
        <w:t xml:space="preserve"> были созданы таблицы. Пример создания таблицы представлен на рисунке 2.</w:t>
      </w:r>
    </w:p>
    <w:p w14:paraId="20C0DEC5" w14:textId="5F76C46A" w:rsidR="00DD704B" w:rsidRDefault="00EC0633" w:rsidP="00EC0633">
      <w:pPr>
        <w:pStyle w:val="BodyText"/>
        <w:ind w:firstLine="0"/>
        <w:rPr>
          <w:lang w:val="ru-RU"/>
        </w:rPr>
      </w:pPr>
      <w:r w:rsidRPr="00EC0633">
        <w:rPr>
          <w:lang w:val="ru-RU"/>
        </w:rPr>
        <w:drawing>
          <wp:inline distT="0" distB="0" distL="0" distR="0" wp14:anchorId="6A5A0A7F" wp14:editId="1B518ADF">
            <wp:extent cx="5839640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8D13" w14:textId="6DFA0715" w:rsidR="00DD704B" w:rsidRPr="00DD704B" w:rsidRDefault="00DD704B" w:rsidP="00DD704B">
      <w:pPr>
        <w:pStyle w:val="BodyText"/>
        <w:jc w:val="center"/>
        <w:rPr>
          <w:lang w:val="ru-RU"/>
        </w:rPr>
      </w:pPr>
      <w:r>
        <w:rPr>
          <w:lang w:val="ru-RU"/>
        </w:rPr>
        <w:t>Рисунок 2 – Пример создания таблицы</w:t>
      </w:r>
    </w:p>
    <w:p w14:paraId="2EA4B174" w14:textId="1DEBFA20" w:rsidR="00A06135" w:rsidRPr="00F57B01" w:rsidRDefault="00D17B7F" w:rsidP="00A06135">
      <w:pPr>
        <w:pStyle w:val="Heading2"/>
      </w:pPr>
      <w:bookmarkStart w:id="18" w:name="_Toc158807902"/>
      <w:r>
        <w:t>Заполнение базы данных</w:t>
      </w:r>
      <w:bookmarkEnd w:id="18"/>
    </w:p>
    <w:p w14:paraId="7F388D0F" w14:textId="30A43EBA" w:rsidR="00A06135" w:rsidRDefault="00E5582D" w:rsidP="00A06135">
      <w:pPr>
        <w:pStyle w:val="BodyText"/>
        <w:rPr>
          <w:lang w:val="ru-RU"/>
        </w:rPr>
      </w:pPr>
      <w:r>
        <w:rPr>
          <w:lang w:val="ru-RU"/>
        </w:rPr>
        <w:t>После создания базы данных, её таблицы были заполнены записями. Пример заполнения таблиц представлен на рисунке 3.</w:t>
      </w:r>
    </w:p>
    <w:p w14:paraId="28072470" w14:textId="729291A6" w:rsidR="00E5582D" w:rsidRDefault="00EC0633" w:rsidP="00EC0633">
      <w:pPr>
        <w:pStyle w:val="BodyText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76AC6D8" wp14:editId="368EFAF2">
            <wp:extent cx="5939790" cy="715645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66BB6" w14:textId="5DA90EDD" w:rsidR="00E5582D" w:rsidRPr="00F57B01" w:rsidRDefault="00E5582D" w:rsidP="00E5582D">
      <w:pPr>
        <w:pStyle w:val="BodyText"/>
        <w:jc w:val="center"/>
        <w:rPr>
          <w:lang w:val="ru-RU"/>
        </w:rPr>
      </w:pPr>
      <w:r>
        <w:rPr>
          <w:lang w:val="ru-RU"/>
        </w:rPr>
        <w:t>Рисунок 3 – Пример заполнения таблицы</w:t>
      </w:r>
    </w:p>
    <w:p w14:paraId="652C07A0" w14:textId="77777777" w:rsidR="00A06135" w:rsidRPr="00F17937" w:rsidRDefault="00A06135" w:rsidP="00A06135">
      <w:pPr>
        <w:pStyle w:val="BodyText"/>
        <w:ind w:firstLine="0"/>
        <w:rPr>
          <w:lang w:val="ru-RU"/>
        </w:rPr>
      </w:pPr>
    </w:p>
    <w:p w14:paraId="67CB86FD" w14:textId="77777777" w:rsidR="00D17B7F" w:rsidRDefault="00D17B7F">
      <w:pPr>
        <w:widowControl/>
        <w:autoSpaceDE/>
        <w:autoSpaceDN/>
        <w:spacing w:line="360" w:lineRule="auto"/>
        <w:jc w:val="center"/>
        <w:rPr>
          <w:rFonts w:eastAsiaTheme="majorEastAsia"/>
          <w:szCs w:val="28"/>
        </w:rPr>
      </w:pPr>
      <w:bookmarkStart w:id="19" w:name="1.2._Прикладное_программное_обеспечение,"/>
      <w:bookmarkStart w:id="20" w:name="2._ФУНКЦИОНАЛЬНОЕ_НАЗНАЧЕНИЕ"/>
      <w:bookmarkStart w:id="21" w:name="3._ОПИСАНИЕ_ЛОГИЧЕСКОЙ_СТРУКТУРЫ"/>
      <w:bookmarkStart w:id="22" w:name="_Toc133250512"/>
      <w:bookmarkStart w:id="23" w:name="_Toc133250704"/>
      <w:bookmarkEnd w:id="14"/>
      <w:bookmarkEnd w:id="15"/>
      <w:bookmarkEnd w:id="19"/>
      <w:bookmarkEnd w:id="20"/>
      <w:bookmarkEnd w:id="21"/>
      <w:r>
        <w:rPr>
          <w:szCs w:val="28"/>
        </w:rPr>
        <w:br w:type="page"/>
      </w:r>
    </w:p>
    <w:p w14:paraId="652D79F0" w14:textId="5B18F713" w:rsidR="00A06135" w:rsidRPr="00D17B7F" w:rsidRDefault="00A06135" w:rsidP="00144084">
      <w:pPr>
        <w:pStyle w:val="Heading1"/>
        <w:numPr>
          <w:ilvl w:val="0"/>
          <w:numId w:val="0"/>
        </w:numPr>
        <w:ind w:left="709"/>
      </w:pPr>
      <w:bookmarkStart w:id="24" w:name="_Toc158807903"/>
      <w:r w:rsidRPr="00D17B7F">
        <w:lastRenderedPageBreak/>
        <w:t>ЗАКЛЮЧЕНИЕ</w:t>
      </w:r>
      <w:bookmarkEnd w:id="22"/>
      <w:bookmarkEnd w:id="23"/>
      <w:bookmarkEnd w:id="24"/>
    </w:p>
    <w:p w14:paraId="048D2D90" w14:textId="7CBFD488" w:rsidR="00A06135" w:rsidRPr="00EF0E35" w:rsidRDefault="00EF0E35" w:rsidP="00A06135">
      <w:pPr>
        <w:pStyle w:val="BodyText"/>
        <w:rPr>
          <w:lang w:val="ru-RU"/>
        </w:rPr>
      </w:pPr>
      <w:bookmarkStart w:id="25" w:name="_Toc133250513"/>
      <w:bookmarkStart w:id="26" w:name="_Toc133250705"/>
      <w:bookmarkEnd w:id="25"/>
      <w:bookmarkEnd w:id="26"/>
      <w:r>
        <w:rPr>
          <w:lang w:val="ru-RU"/>
        </w:rPr>
        <w:t xml:space="preserve">В ходе выполнения практической работы была разработана и заполнена база данных с использованием СУБД </w:t>
      </w:r>
      <w:r>
        <w:t>PostgreSQL</w:t>
      </w:r>
      <w:r w:rsidRPr="00EF0E35">
        <w:rPr>
          <w:lang w:val="ru-RU"/>
        </w:rPr>
        <w:t>.</w:t>
      </w:r>
    </w:p>
    <w:p w14:paraId="3719A3A3" w14:textId="77777777" w:rsidR="00A06135" w:rsidRPr="00F57B01" w:rsidRDefault="00A06135" w:rsidP="00A06135">
      <w:pPr>
        <w:ind w:right="-2"/>
      </w:pPr>
      <w:r w:rsidRPr="00F57B01">
        <w:br w:type="page"/>
      </w:r>
    </w:p>
    <w:p w14:paraId="6DA77223" w14:textId="77777777" w:rsidR="00A06135" w:rsidRPr="00F57B01" w:rsidRDefault="00A06135" w:rsidP="00A06135">
      <w:pPr>
        <w:tabs>
          <w:tab w:val="left" w:pos="142"/>
        </w:tabs>
        <w:spacing w:line="360" w:lineRule="auto"/>
        <w:ind w:right="-2"/>
        <w:jc w:val="both"/>
        <w:sectPr w:rsidR="00A06135" w:rsidRPr="00F57B01" w:rsidSect="00EC063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851" w:bottom="1134" w:left="1701" w:header="720" w:footer="178" w:gutter="0"/>
          <w:pgNumType w:start="1"/>
          <w:cols w:space="720"/>
          <w:titlePg/>
        </w:sectPr>
      </w:pPr>
    </w:p>
    <w:p w14:paraId="4BD2A552" w14:textId="77777777" w:rsidR="00A06135" w:rsidRPr="00314A64" w:rsidRDefault="00A06135" w:rsidP="00144084">
      <w:pPr>
        <w:pStyle w:val="Heading1"/>
        <w:numPr>
          <w:ilvl w:val="0"/>
          <w:numId w:val="0"/>
        </w:numPr>
        <w:ind w:left="709"/>
      </w:pPr>
      <w:bookmarkStart w:id="27" w:name="СПИСОК_ИСПОЛЬЗОВАННЫХ_ИСТОЧНИКОВ"/>
      <w:bookmarkStart w:id="28" w:name="_Toc133250514"/>
      <w:bookmarkStart w:id="29" w:name="_Toc133250706"/>
      <w:bookmarkStart w:id="30" w:name="_Toc158807904"/>
      <w:bookmarkEnd w:id="27"/>
      <w:r w:rsidRPr="00314A64">
        <w:lastRenderedPageBreak/>
        <w:t>СПИСОК</w:t>
      </w:r>
      <w:r w:rsidRPr="00314A64">
        <w:rPr>
          <w:spacing w:val="-11"/>
        </w:rPr>
        <w:t xml:space="preserve"> </w:t>
      </w:r>
      <w:r w:rsidRPr="00314A64">
        <w:t>ИСПОЛЬЗОВАННЫХ</w:t>
      </w:r>
      <w:r w:rsidRPr="00314A64">
        <w:rPr>
          <w:spacing w:val="-12"/>
        </w:rPr>
        <w:t xml:space="preserve"> </w:t>
      </w:r>
      <w:r w:rsidRPr="00314A64">
        <w:t>ИСТОЧНИКОВ</w:t>
      </w:r>
      <w:bookmarkEnd w:id="28"/>
      <w:bookmarkEnd w:id="29"/>
      <w:bookmarkEnd w:id="30"/>
    </w:p>
    <w:p w14:paraId="18B65E94" w14:textId="4931B46E" w:rsidR="009E5B7E" w:rsidRDefault="009E5B7E" w:rsidP="009E5B7E">
      <w:pPr>
        <w:pStyle w:val="ListParagraph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B7E">
        <w:rPr>
          <w:lang w:val="en-US"/>
        </w:rPr>
        <w:t>PostgreSQL</w:t>
      </w:r>
      <w:r w:rsidRPr="009E5B7E">
        <w:t xml:space="preserve">: Официальная документация [Электронный ресурс] – </w:t>
      </w:r>
      <w:r w:rsidRPr="009E5B7E">
        <w:rPr>
          <w:lang w:val="en-US"/>
        </w:rPr>
        <w:t>URL</w:t>
      </w:r>
      <w:r w:rsidRPr="009E5B7E">
        <w:t xml:space="preserve">: </w:t>
      </w:r>
      <w:r w:rsidRPr="009E5B7E">
        <w:rPr>
          <w:lang w:val="en-US"/>
        </w:rPr>
        <w:t>https</w:t>
      </w:r>
      <w:r w:rsidRPr="009E5B7E">
        <w:t>://</w:t>
      </w:r>
      <w:r w:rsidRPr="009E5B7E">
        <w:rPr>
          <w:lang w:val="en-US"/>
        </w:rPr>
        <w:t>www</w:t>
      </w:r>
      <w:r w:rsidRPr="009E5B7E">
        <w:t>.</w:t>
      </w:r>
      <w:proofErr w:type="spellStart"/>
      <w:r w:rsidRPr="009E5B7E">
        <w:rPr>
          <w:lang w:val="en-US"/>
        </w:rPr>
        <w:t>postgresql</w:t>
      </w:r>
      <w:proofErr w:type="spellEnd"/>
      <w:r w:rsidRPr="009E5B7E">
        <w:t>.</w:t>
      </w:r>
      <w:r w:rsidRPr="009E5B7E">
        <w:rPr>
          <w:lang w:val="en-US"/>
        </w:rPr>
        <w:t>org</w:t>
      </w:r>
      <w:r w:rsidRPr="009E5B7E">
        <w:t>/</w:t>
      </w:r>
      <w:r w:rsidRPr="009E5B7E">
        <w:rPr>
          <w:lang w:val="en-US"/>
        </w:rPr>
        <w:t>docs</w:t>
      </w:r>
      <w:r w:rsidRPr="009E5B7E">
        <w:t>/ (дата обращения: 1</w:t>
      </w:r>
      <w:r w:rsidR="004317A9" w:rsidRPr="004317A9">
        <w:t>4</w:t>
      </w:r>
      <w:r w:rsidRPr="009E5B7E">
        <w:t>.02.2024).</w:t>
      </w:r>
    </w:p>
    <w:p w14:paraId="508429C8" w14:textId="42CDC0EE" w:rsidR="009E5B7E" w:rsidRDefault="009E5B7E" w:rsidP="009E5B7E">
      <w:pPr>
        <w:pStyle w:val="ListParagraph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B7E">
        <w:rPr>
          <w:lang w:val="en-US"/>
        </w:rPr>
        <w:t>PostgreSQL</w:t>
      </w:r>
      <w:r w:rsidRPr="009E5B7E">
        <w:t xml:space="preserve"> </w:t>
      </w:r>
      <w:r w:rsidRPr="009E5B7E">
        <w:rPr>
          <w:lang w:val="en-US"/>
        </w:rPr>
        <w:t>Tutorial</w:t>
      </w:r>
      <w:r w:rsidRPr="009E5B7E">
        <w:t xml:space="preserve"> </w:t>
      </w:r>
      <w:r w:rsidRPr="009E5B7E">
        <w:rPr>
          <w:lang w:val="en-US"/>
        </w:rPr>
        <w:t>for</w:t>
      </w:r>
      <w:r w:rsidRPr="009E5B7E">
        <w:t xml:space="preserve"> </w:t>
      </w:r>
      <w:r w:rsidRPr="009E5B7E">
        <w:rPr>
          <w:lang w:val="en-US"/>
        </w:rPr>
        <w:t>Beginners</w:t>
      </w:r>
      <w:r w:rsidRPr="009E5B7E">
        <w:t xml:space="preserve"> [Электронный ресурс] – </w:t>
      </w:r>
      <w:r w:rsidRPr="009E5B7E">
        <w:rPr>
          <w:lang w:val="en-US"/>
        </w:rPr>
        <w:t>URL</w:t>
      </w:r>
      <w:r w:rsidRPr="009E5B7E">
        <w:t xml:space="preserve">: </w:t>
      </w:r>
      <w:r w:rsidRPr="009E5B7E">
        <w:rPr>
          <w:lang w:val="en-US"/>
        </w:rPr>
        <w:t>https</w:t>
      </w:r>
      <w:r w:rsidRPr="009E5B7E">
        <w:t>://</w:t>
      </w:r>
      <w:r w:rsidRPr="009E5B7E">
        <w:rPr>
          <w:lang w:val="en-US"/>
        </w:rPr>
        <w:t>www</w:t>
      </w:r>
      <w:r w:rsidRPr="009E5B7E">
        <w:t>.</w:t>
      </w:r>
      <w:proofErr w:type="spellStart"/>
      <w:r w:rsidRPr="009E5B7E">
        <w:rPr>
          <w:lang w:val="en-US"/>
        </w:rPr>
        <w:t>tutorialspoint</w:t>
      </w:r>
      <w:proofErr w:type="spellEnd"/>
      <w:r w:rsidRPr="009E5B7E">
        <w:t>.</w:t>
      </w:r>
      <w:r w:rsidRPr="009E5B7E">
        <w:rPr>
          <w:lang w:val="en-US"/>
        </w:rPr>
        <w:t>com</w:t>
      </w:r>
      <w:r w:rsidRPr="009E5B7E">
        <w:t>/</w:t>
      </w:r>
      <w:proofErr w:type="spellStart"/>
      <w:r w:rsidRPr="009E5B7E">
        <w:rPr>
          <w:lang w:val="en-US"/>
        </w:rPr>
        <w:t>postgresql</w:t>
      </w:r>
      <w:proofErr w:type="spellEnd"/>
      <w:r w:rsidRPr="009E5B7E">
        <w:t>/</w:t>
      </w:r>
      <w:r w:rsidRPr="009E5B7E">
        <w:rPr>
          <w:lang w:val="en-US"/>
        </w:rPr>
        <w:t>index</w:t>
      </w:r>
      <w:r w:rsidRPr="009E5B7E">
        <w:t>.</w:t>
      </w:r>
      <w:proofErr w:type="spellStart"/>
      <w:r w:rsidRPr="009E5B7E">
        <w:rPr>
          <w:lang w:val="en-US"/>
        </w:rPr>
        <w:t>htm</w:t>
      </w:r>
      <w:proofErr w:type="spellEnd"/>
      <w:r w:rsidRPr="009E5B7E">
        <w:t xml:space="preserve"> (дата обращения: 1</w:t>
      </w:r>
      <w:r w:rsidR="004317A9" w:rsidRPr="004317A9">
        <w:t>4</w:t>
      </w:r>
      <w:r w:rsidRPr="009E5B7E">
        <w:t>.02.2024).</w:t>
      </w:r>
    </w:p>
    <w:p w14:paraId="69C50804" w14:textId="2715B71E" w:rsidR="009E5B7E" w:rsidRDefault="009E5B7E" w:rsidP="009E5B7E">
      <w:pPr>
        <w:pStyle w:val="ListParagraph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B7E">
        <w:rPr>
          <w:lang w:val="en-US"/>
        </w:rPr>
        <w:t>PostgreSQL</w:t>
      </w:r>
      <w:r w:rsidRPr="009E5B7E">
        <w:t xml:space="preserve">: Википедия [Электронный ресурс] – </w:t>
      </w:r>
      <w:r w:rsidRPr="009E5B7E">
        <w:rPr>
          <w:lang w:val="en-US"/>
        </w:rPr>
        <w:t>URL</w:t>
      </w:r>
      <w:r w:rsidRPr="009E5B7E">
        <w:t xml:space="preserve">: </w:t>
      </w:r>
      <w:r w:rsidRPr="009E5B7E">
        <w:rPr>
          <w:lang w:val="en-US"/>
        </w:rPr>
        <w:t>https</w:t>
      </w:r>
      <w:r w:rsidRPr="009E5B7E">
        <w:t>://</w:t>
      </w:r>
      <w:proofErr w:type="spellStart"/>
      <w:r w:rsidRPr="009E5B7E">
        <w:rPr>
          <w:lang w:val="en-US"/>
        </w:rPr>
        <w:t>en</w:t>
      </w:r>
      <w:proofErr w:type="spellEnd"/>
      <w:r w:rsidRPr="009E5B7E">
        <w:t>.</w:t>
      </w:r>
      <w:proofErr w:type="spellStart"/>
      <w:r w:rsidRPr="009E5B7E">
        <w:rPr>
          <w:lang w:val="en-US"/>
        </w:rPr>
        <w:t>wikipedia</w:t>
      </w:r>
      <w:proofErr w:type="spellEnd"/>
      <w:r w:rsidRPr="009E5B7E">
        <w:t>.</w:t>
      </w:r>
      <w:r w:rsidRPr="009E5B7E">
        <w:rPr>
          <w:lang w:val="en-US"/>
        </w:rPr>
        <w:t>org</w:t>
      </w:r>
      <w:r w:rsidRPr="009E5B7E">
        <w:t>/</w:t>
      </w:r>
      <w:r w:rsidRPr="009E5B7E">
        <w:rPr>
          <w:lang w:val="en-US"/>
        </w:rPr>
        <w:t>wiki</w:t>
      </w:r>
      <w:r w:rsidRPr="009E5B7E">
        <w:t>/</w:t>
      </w:r>
      <w:r w:rsidRPr="009E5B7E">
        <w:rPr>
          <w:lang w:val="en-US"/>
        </w:rPr>
        <w:t>PostgreSQL</w:t>
      </w:r>
      <w:r w:rsidRPr="009E5B7E">
        <w:t xml:space="preserve"> (дата обращения: 1</w:t>
      </w:r>
      <w:r w:rsidR="004317A9" w:rsidRPr="004317A9">
        <w:t>4</w:t>
      </w:r>
      <w:r w:rsidRPr="009E5B7E">
        <w:t>.02.2024).</w:t>
      </w:r>
    </w:p>
    <w:p w14:paraId="015411E0" w14:textId="0717D19E" w:rsidR="004317A9" w:rsidRDefault="004317A9" w:rsidP="009E5B7E">
      <w:pPr>
        <w:pStyle w:val="ListParagraph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4317A9">
        <w:rPr>
          <w:lang w:val="en-US"/>
        </w:rPr>
        <w:t>PostgreSQL: Primary Key Constraint.</w:t>
      </w:r>
      <w:r>
        <w:rPr>
          <w:lang w:val="en-US"/>
        </w:rPr>
        <w:t xml:space="preserve"> </w:t>
      </w:r>
      <w:r w:rsidRPr="009E5B7E">
        <w:t xml:space="preserve">[Электронный </w:t>
      </w:r>
      <w:r w:rsidR="00617E01" w:rsidRPr="009E5B7E">
        <w:t xml:space="preserve">ресурс] </w:t>
      </w:r>
      <w:r w:rsidR="00617E01" w:rsidRPr="004317A9">
        <w:t>–</w:t>
      </w:r>
      <w:r w:rsidRPr="004317A9">
        <w:t xml:space="preserve"> </w:t>
      </w:r>
      <w:r w:rsidRPr="004317A9">
        <w:rPr>
          <w:lang w:val="en-US"/>
        </w:rPr>
        <w:t>URL</w:t>
      </w:r>
      <w:r w:rsidRPr="004317A9">
        <w:t xml:space="preserve">: </w:t>
      </w:r>
      <w:r w:rsidRPr="004317A9">
        <w:rPr>
          <w:lang w:val="en-US"/>
        </w:rPr>
        <w:t>https</w:t>
      </w:r>
      <w:r w:rsidRPr="004317A9">
        <w:t>://</w:t>
      </w:r>
      <w:r w:rsidRPr="004317A9">
        <w:rPr>
          <w:lang w:val="en-US"/>
        </w:rPr>
        <w:t>www</w:t>
      </w:r>
      <w:r w:rsidRPr="004317A9">
        <w:t>.</w:t>
      </w:r>
      <w:proofErr w:type="spellStart"/>
      <w:r w:rsidRPr="004317A9">
        <w:rPr>
          <w:lang w:val="en-US"/>
        </w:rPr>
        <w:t>tutorialsteacher</w:t>
      </w:r>
      <w:proofErr w:type="spellEnd"/>
      <w:r w:rsidRPr="004317A9">
        <w:t>.</w:t>
      </w:r>
      <w:r w:rsidRPr="004317A9">
        <w:rPr>
          <w:lang w:val="en-US"/>
        </w:rPr>
        <w:t>com</w:t>
      </w:r>
      <w:r w:rsidRPr="004317A9">
        <w:t>/</w:t>
      </w:r>
      <w:proofErr w:type="spellStart"/>
      <w:r w:rsidRPr="004317A9">
        <w:rPr>
          <w:lang w:val="en-US"/>
        </w:rPr>
        <w:t>postgresql</w:t>
      </w:r>
      <w:proofErr w:type="spellEnd"/>
      <w:r w:rsidRPr="004317A9">
        <w:t>/</w:t>
      </w:r>
      <w:r w:rsidRPr="004317A9">
        <w:rPr>
          <w:lang w:val="en-US"/>
        </w:rPr>
        <w:t>foreign</w:t>
      </w:r>
      <w:r w:rsidRPr="004317A9">
        <w:t>-</w:t>
      </w:r>
      <w:r w:rsidRPr="004317A9">
        <w:rPr>
          <w:lang w:val="en-US"/>
        </w:rPr>
        <w:t>key</w:t>
      </w:r>
      <w:r w:rsidRPr="004317A9">
        <w:t xml:space="preserve"> (</w:t>
      </w:r>
      <w:r>
        <w:t>дата</w:t>
      </w:r>
      <w:r w:rsidRPr="004317A9">
        <w:t xml:space="preserve"> </w:t>
      </w:r>
      <w:r>
        <w:t>обращения</w:t>
      </w:r>
      <w:r w:rsidRPr="004317A9">
        <w:t xml:space="preserve">: </w:t>
      </w:r>
      <w:r w:rsidRPr="004317A9">
        <w:t>14.02.2024</w:t>
      </w:r>
      <w:r w:rsidRPr="004317A9">
        <w:t>)</w:t>
      </w:r>
      <w:r w:rsidRPr="004317A9">
        <w:t>.</w:t>
      </w:r>
    </w:p>
    <w:p w14:paraId="6DE07DE5" w14:textId="142E0C0A" w:rsidR="004317A9" w:rsidRPr="00617E01" w:rsidRDefault="004317A9" w:rsidP="009E5B7E">
      <w:pPr>
        <w:pStyle w:val="ListParagraph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4317A9">
        <w:rPr>
          <w:lang w:val="en-US"/>
        </w:rPr>
        <w:t>PostgreSQL</w:t>
      </w:r>
      <w:r w:rsidRPr="00617E01">
        <w:t xml:space="preserve"> </w:t>
      </w:r>
      <w:r w:rsidRPr="004317A9">
        <w:rPr>
          <w:lang w:val="en-US"/>
        </w:rPr>
        <w:t>Foreign</w:t>
      </w:r>
      <w:r w:rsidRPr="00617E01">
        <w:t xml:space="preserve"> </w:t>
      </w:r>
      <w:r w:rsidRPr="004317A9">
        <w:rPr>
          <w:lang w:val="en-US"/>
        </w:rPr>
        <w:t>Key</w:t>
      </w:r>
      <w:r w:rsidRPr="00617E01">
        <w:t xml:space="preserve"> </w:t>
      </w:r>
      <w:r w:rsidRPr="004317A9">
        <w:rPr>
          <w:lang w:val="en-US"/>
        </w:rPr>
        <w:t>Constraint</w:t>
      </w:r>
      <w:r w:rsidRPr="00617E01">
        <w:t>.</w:t>
      </w:r>
      <w:r w:rsidR="00617E01" w:rsidRPr="00617E01">
        <w:t xml:space="preserve"> </w:t>
      </w:r>
      <w:r w:rsidR="00617E01" w:rsidRPr="009E5B7E">
        <w:t>[Электронный ресурс]</w:t>
      </w:r>
      <w:r w:rsidRPr="00617E01">
        <w:t xml:space="preserve"> – </w:t>
      </w:r>
      <w:r w:rsidRPr="004317A9">
        <w:rPr>
          <w:lang w:val="en-US"/>
        </w:rPr>
        <w:t>URL</w:t>
      </w:r>
      <w:r w:rsidRPr="00617E01">
        <w:t xml:space="preserve">: </w:t>
      </w:r>
      <w:r w:rsidRPr="004317A9">
        <w:rPr>
          <w:lang w:val="en-US"/>
        </w:rPr>
        <w:t>https</w:t>
      </w:r>
      <w:r w:rsidRPr="00617E01">
        <w:t>://</w:t>
      </w:r>
      <w:r w:rsidRPr="004317A9">
        <w:rPr>
          <w:lang w:val="en-US"/>
        </w:rPr>
        <w:t>www</w:t>
      </w:r>
      <w:r w:rsidRPr="00617E01">
        <w:t>.</w:t>
      </w:r>
      <w:proofErr w:type="spellStart"/>
      <w:r w:rsidRPr="004317A9">
        <w:rPr>
          <w:lang w:val="en-US"/>
        </w:rPr>
        <w:t>tutorialsteacher</w:t>
      </w:r>
      <w:proofErr w:type="spellEnd"/>
      <w:r w:rsidRPr="00617E01">
        <w:t>.</w:t>
      </w:r>
      <w:r w:rsidRPr="004317A9">
        <w:rPr>
          <w:lang w:val="en-US"/>
        </w:rPr>
        <w:t>com</w:t>
      </w:r>
      <w:r w:rsidRPr="00617E01">
        <w:t>/</w:t>
      </w:r>
      <w:proofErr w:type="spellStart"/>
      <w:r w:rsidRPr="004317A9">
        <w:rPr>
          <w:lang w:val="en-US"/>
        </w:rPr>
        <w:t>postgresql</w:t>
      </w:r>
      <w:proofErr w:type="spellEnd"/>
      <w:r w:rsidRPr="00617E01">
        <w:t>/</w:t>
      </w:r>
      <w:r w:rsidRPr="004317A9">
        <w:rPr>
          <w:lang w:val="en-US"/>
        </w:rPr>
        <w:t>foreign</w:t>
      </w:r>
      <w:r w:rsidRPr="00617E01">
        <w:t>-</w:t>
      </w:r>
      <w:r w:rsidRPr="004317A9">
        <w:rPr>
          <w:lang w:val="en-US"/>
        </w:rPr>
        <w:t>key</w:t>
      </w:r>
      <w:r w:rsidRPr="00617E01">
        <w:t xml:space="preserve"> (</w:t>
      </w:r>
      <w:r>
        <w:t>дата</w:t>
      </w:r>
      <w:r w:rsidRPr="00617E01">
        <w:t xml:space="preserve"> </w:t>
      </w:r>
      <w:r>
        <w:t>обращения</w:t>
      </w:r>
      <w:r w:rsidRPr="00617E01">
        <w:t>: 17.12.2023)</w:t>
      </w:r>
    </w:p>
    <w:p w14:paraId="412D3844" w14:textId="767B61A5" w:rsidR="00D17B7F" w:rsidRPr="00617E01" w:rsidRDefault="00D17B7F" w:rsidP="009E5B7E">
      <w:pPr>
        <w:pStyle w:val="ListParagraph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 w:rsidRPr="00617E01">
        <w:rPr>
          <w:szCs w:val="28"/>
        </w:rPr>
        <w:br w:type="page"/>
      </w:r>
    </w:p>
    <w:p w14:paraId="2E9CF278" w14:textId="4477C0D3" w:rsidR="00A06135" w:rsidRPr="00D17B7F" w:rsidRDefault="00A06135" w:rsidP="00144084">
      <w:pPr>
        <w:pStyle w:val="Heading1"/>
        <w:numPr>
          <w:ilvl w:val="0"/>
          <w:numId w:val="0"/>
        </w:numPr>
        <w:ind w:left="709"/>
      </w:pPr>
      <w:bookmarkStart w:id="31" w:name="_Toc158807905"/>
      <w:r w:rsidRPr="00D17B7F">
        <w:lastRenderedPageBreak/>
        <w:t>ПРИЛОЖЕНИЕ А</w:t>
      </w:r>
      <w:bookmarkEnd w:id="31"/>
    </w:p>
    <w:p w14:paraId="560EBF82" w14:textId="77777777" w:rsidR="00A06135" w:rsidRDefault="00A06135" w:rsidP="00A06135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РАГМЕНТЫ КОДА РАЗРАБОТАННОГО ПРИЛОЖЕНИЯ</w:t>
      </w:r>
    </w:p>
    <w:p w14:paraId="0ED5B6DF" w14:textId="70D59DD7" w:rsidR="00A06135" w:rsidRPr="00D529AD" w:rsidRDefault="00A06135" w:rsidP="00A06135">
      <w:pPr>
        <w:pStyle w:val="a"/>
        <w:numPr>
          <w:ilvl w:val="0"/>
          <w:numId w:val="0"/>
        </w:numPr>
        <w:jc w:val="both"/>
        <w:rPr>
          <w:lang w:val="ru-RU"/>
        </w:rPr>
      </w:pPr>
      <w:r w:rsidRPr="00D529AD">
        <w:rPr>
          <w:lang w:val="ru-RU"/>
        </w:rPr>
        <w:t xml:space="preserve">Листинг 1 – Фрагмент кода </w:t>
      </w:r>
      <w:r w:rsidR="006001AC">
        <w:rPr>
          <w:lang w:val="ru-RU"/>
        </w:rPr>
        <w:t>создания таблиц</w:t>
      </w:r>
    </w:p>
    <w:p w14:paraId="2B8108E0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CREATE TABLE LOCATION (</w:t>
      </w:r>
    </w:p>
    <w:p w14:paraId="103E36BF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location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SERIAL PRIMARY KEY,</w:t>
      </w:r>
    </w:p>
    <w:p w14:paraId="3DC6E7CC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regional_group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20)</w:t>
      </w:r>
    </w:p>
    <w:p w14:paraId="1D75C6A0" w14:textId="4D0449D3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);</w:t>
      </w:r>
    </w:p>
    <w:p w14:paraId="4A51AF62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CREATE TABLE DEPARTMENT (</w:t>
      </w:r>
    </w:p>
    <w:p w14:paraId="3AC2127A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department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SERIAL PRIMARY KEY,</w:t>
      </w:r>
    </w:p>
    <w:p w14:paraId="424B9DEC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name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14),</w:t>
      </w:r>
    </w:p>
    <w:p w14:paraId="69F64B23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location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INTEGER,</w:t>
      </w:r>
    </w:p>
    <w:p w14:paraId="28AD66D7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FOREIGN KEY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location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 REFERENCES LOCATION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location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</w:t>
      </w:r>
    </w:p>
    <w:p w14:paraId="38A08310" w14:textId="14BDB638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);</w:t>
      </w:r>
    </w:p>
    <w:p w14:paraId="00D0CABE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CREATE TABLE JOB (</w:t>
      </w:r>
    </w:p>
    <w:p w14:paraId="64FE8AE7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job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SERIAL PRIMARY KEY,</w:t>
      </w:r>
    </w:p>
    <w:p w14:paraId="14239C62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function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30)</w:t>
      </w:r>
    </w:p>
    <w:p w14:paraId="0562C696" w14:textId="1A7BA6E1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);</w:t>
      </w:r>
    </w:p>
    <w:p w14:paraId="39690CC2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CREATE TABLE EMPLOYEE (</w:t>
      </w:r>
    </w:p>
    <w:p w14:paraId="0E1B4506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employee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SERIAL PRIMARY KEY,</w:t>
      </w:r>
    </w:p>
    <w:p w14:paraId="4733A2CA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last_name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15),</w:t>
      </w:r>
    </w:p>
    <w:p w14:paraId="22F8EE49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first_name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15),</w:t>
      </w:r>
    </w:p>
    <w:p w14:paraId="42DA2443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middle_initial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1),</w:t>
      </w:r>
    </w:p>
    <w:p w14:paraId="45ADEB97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manager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INTEGER,</w:t>
      </w:r>
    </w:p>
    <w:p w14:paraId="3C33E41C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CONSTRAINT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ref_emp_manager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FOREIGN KEY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manager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) REFERENCES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EMPLOYEE(</w:t>
      </w:r>
      <w:proofErr w:type="spellStart"/>
      <w:proofErr w:type="gramEnd"/>
      <w:r w:rsidRPr="00A03786">
        <w:rPr>
          <w:rFonts w:ascii="Courier New" w:hAnsi="Courier New" w:cs="Courier New"/>
          <w:sz w:val="24"/>
          <w:szCs w:val="24"/>
        </w:rPr>
        <w:t>employee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,</w:t>
      </w:r>
    </w:p>
    <w:p w14:paraId="2DC2E15C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job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INTEGER,</w:t>
      </w:r>
    </w:p>
    <w:p w14:paraId="284C6270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hire_date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DATE,</w:t>
      </w:r>
    </w:p>
    <w:p w14:paraId="15691844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salary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NUMERIC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7,2),</w:t>
      </w:r>
    </w:p>
    <w:p w14:paraId="7BD4974E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commission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NUMERIC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7,2),</w:t>
      </w:r>
    </w:p>
    <w:p w14:paraId="25BD8ACA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department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INTEGER,</w:t>
      </w:r>
    </w:p>
    <w:p w14:paraId="7382402C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FOREIGN KEY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job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 REFERENCES JOB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job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,</w:t>
      </w:r>
    </w:p>
    <w:p w14:paraId="66E4BB30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FOREIGN KEY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department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 REFERENCES DEPARTMENT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department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</w:t>
      </w:r>
    </w:p>
    <w:p w14:paraId="2EFD4991" w14:textId="77777777" w:rsid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);</w:t>
      </w:r>
    </w:p>
    <w:p w14:paraId="02027AC7" w14:textId="3891086F" w:rsidR="006001AC" w:rsidRPr="007145C2" w:rsidRDefault="006001AC" w:rsidP="00A03786">
      <w:pPr>
        <w:pStyle w:val="a3"/>
        <w:spacing w:line="360" w:lineRule="auto"/>
        <w:jc w:val="both"/>
      </w:pPr>
      <w:r>
        <w:rPr>
          <w:lang w:val="ru-RU"/>
        </w:rPr>
        <w:lastRenderedPageBreak/>
        <w:t>Продолжение</w:t>
      </w:r>
      <w:r w:rsidRPr="007145C2">
        <w:t xml:space="preserve"> </w:t>
      </w:r>
      <w:r>
        <w:rPr>
          <w:lang w:val="ru-RU"/>
        </w:rPr>
        <w:t>листинга</w:t>
      </w:r>
      <w:r w:rsidRPr="007145C2">
        <w:t xml:space="preserve"> 1</w:t>
      </w:r>
    </w:p>
    <w:p w14:paraId="26C654E8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REATE TABLE CUSTOMER (</w:t>
      </w:r>
    </w:p>
    <w:p w14:paraId="21B40619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ustomer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SERIAL PRIMARY KEY,</w:t>
      </w:r>
    </w:p>
    <w:p w14:paraId="125AC14E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name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45),</w:t>
      </w:r>
    </w:p>
    <w:p w14:paraId="3EB6871B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address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40),</w:t>
      </w:r>
    </w:p>
    <w:p w14:paraId="7B69F25E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city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30),</w:t>
      </w:r>
    </w:p>
    <w:p w14:paraId="2A83FF01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state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2),</w:t>
      </w:r>
    </w:p>
    <w:p w14:paraId="24DA90C6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zip_cod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9),</w:t>
      </w:r>
    </w:p>
    <w:p w14:paraId="6FF0B360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area_cod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SMALLINT,</w:t>
      </w:r>
    </w:p>
    <w:p w14:paraId="001E539A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phone_number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SMALLINT,</w:t>
      </w:r>
    </w:p>
    <w:p w14:paraId="2679F9D0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salesperson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INTEGER,</w:t>
      </w:r>
    </w:p>
    <w:p w14:paraId="30716340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redit_limit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NUMERIC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9,2),</w:t>
      </w:r>
    </w:p>
    <w:p w14:paraId="08F96971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    comments TEXT,</w:t>
      </w:r>
    </w:p>
    <w:p w14:paraId="634EC9B3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    FOREIGN KEY (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salesperson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 REFERENCES EMPLOYEE (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employee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14:paraId="76B0DFB2" w14:textId="3957120C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14:paraId="7A82AF1D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REATE TABLE SALES_ORDER (</w:t>
      </w:r>
    </w:p>
    <w:p w14:paraId="0284EAB1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order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SERIAL PRIMARY KEY,</w:t>
      </w:r>
    </w:p>
    <w:p w14:paraId="402C4538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order_dat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DATE,</w:t>
      </w:r>
    </w:p>
    <w:p w14:paraId="7D6842AB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ustomer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INTEGER,</w:t>
      </w:r>
    </w:p>
    <w:p w14:paraId="23D29C59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ship_dat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DATE,</w:t>
      </w:r>
    </w:p>
    <w:p w14:paraId="61C4D07B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total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NUMERIC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8,2),</w:t>
      </w:r>
    </w:p>
    <w:p w14:paraId="567EE9D4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    FOREIGN KEY (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ustomer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 REFERENCES CUSTOMER (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ustomer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14:paraId="10CB08D5" w14:textId="04973EF6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14:paraId="581E850E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REATE TABLE PRODUCT (</w:t>
      </w:r>
    </w:p>
    <w:p w14:paraId="25E35456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product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SERIAL PRIMARY KEY,</w:t>
      </w:r>
    </w:p>
    <w:p w14:paraId="1D273073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description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30)</w:t>
      </w:r>
    </w:p>
    <w:p w14:paraId="1BC684BF" w14:textId="29DF594C" w:rsidR="00A03786" w:rsidRPr="00A03786" w:rsidRDefault="00A03786" w:rsidP="00A0378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360" w:lineRule="auto"/>
        <w:rPr>
          <w:rFonts w:ascii="CourierThai" w:hAnsi="CourierThai" w:cs="CourierThai"/>
          <w:color w:val="CCCCCC"/>
          <w:sz w:val="21"/>
          <w:szCs w:val="21"/>
          <w:lang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14:paraId="35011A7F" w14:textId="77777777" w:rsidR="00A03786" w:rsidRDefault="00A03786"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 w14:paraId="630F8CBC" w14:textId="78717E24" w:rsidR="006001AC" w:rsidRDefault="006001AC" w:rsidP="006001AC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Продолжение листинга 1</w:t>
      </w:r>
    </w:p>
    <w:p w14:paraId="38A6B7FE" w14:textId="77777777" w:rsidR="006001AC" w:rsidRPr="007145C2" w:rsidRDefault="006001AC" w:rsidP="006001A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6001AC">
        <w:rPr>
          <w:rFonts w:ascii="Courier New" w:hAnsi="Courier New" w:cs="Courier New"/>
          <w:sz w:val="24"/>
          <w:szCs w:val="24"/>
        </w:rPr>
        <w:t>CREATE</w:t>
      </w:r>
      <w:r w:rsidRPr="007145C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6001AC">
        <w:rPr>
          <w:rFonts w:ascii="Courier New" w:hAnsi="Courier New" w:cs="Courier New"/>
          <w:sz w:val="24"/>
          <w:szCs w:val="24"/>
        </w:rPr>
        <w:t>TABLE</w:t>
      </w:r>
      <w:r w:rsidRPr="007145C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6001AC">
        <w:rPr>
          <w:rFonts w:ascii="Courier New" w:hAnsi="Courier New" w:cs="Courier New"/>
          <w:sz w:val="24"/>
          <w:szCs w:val="24"/>
        </w:rPr>
        <w:t>ITEM</w:t>
      </w:r>
      <w:r w:rsidRPr="007145C2">
        <w:rPr>
          <w:rFonts w:ascii="Courier New" w:hAnsi="Courier New" w:cs="Courier New"/>
          <w:sz w:val="24"/>
          <w:szCs w:val="24"/>
          <w:lang w:val="ru-RU"/>
        </w:rPr>
        <w:t xml:space="preserve"> (</w:t>
      </w:r>
    </w:p>
    <w:p w14:paraId="6EED554D" w14:textId="77777777" w:rsidR="006001AC" w:rsidRPr="006001AC" w:rsidRDefault="006001AC" w:rsidP="006001A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145C2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item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SERIAL,</w:t>
      </w:r>
    </w:p>
    <w:p w14:paraId="21EE567F" w14:textId="77777777" w:rsidR="006001AC" w:rsidRPr="006001AC" w:rsidRDefault="006001AC" w:rsidP="006001A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order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INTEGER,</w:t>
      </w:r>
    </w:p>
    <w:p w14:paraId="4F7912CA" w14:textId="77777777" w:rsidR="006001AC" w:rsidRPr="006001AC" w:rsidRDefault="006001AC" w:rsidP="006001A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INTEGER,</w:t>
      </w:r>
    </w:p>
    <w:p w14:paraId="72D2A240" w14:textId="77777777" w:rsidR="006001AC" w:rsidRPr="006001AC" w:rsidRDefault="006001AC" w:rsidP="006001A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actual_price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001AC">
        <w:rPr>
          <w:rFonts w:ascii="Courier New" w:hAnsi="Courier New" w:cs="Courier New"/>
          <w:sz w:val="24"/>
          <w:szCs w:val="24"/>
        </w:rPr>
        <w:t>NUMERIC(</w:t>
      </w:r>
      <w:proofErr w:type="gramEnd"/>
      <w:r w:rsidRPr="006001AC">
        <w:rPr>
          <w:rFonts w:ascii="Courier New" w:hAnsi="Courier New" w:cs="Courier New"/>
          <w:sz w:val="24"/>
          <w:szCs w:val="24"/>
        </w:rPr>
        <w:t>8,2),</w:t>
      </w:r>
    </w:p>
    <w:p w14:paraId="15A76D69" w14:textId="77777777" w:rsidR="006001AC" w:rsidRPr="006001AC" w:rsidRDefault="006001AC" w:rsidP="006001A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quantity INTEGER,</w:t>
      </w:r>
    </w:p>
    <w:p w14:paraId="531D07DF" w14:textId="77777777" w:rsidR="006001AC" w:rsidRPr="006001AC" w:rsidRDefault="006001AC" w:rsidP="006001A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total </w:t>
      </w:r>
      <w:proofErr w:type="gramStart"/>
      <w:r w:rsidRPr="006001AC">
        <w:rPr>
          <w:rFonts w:ascii="Courier New" w:hAnsi="Courier New" w:cs="Courier New"/>
          <w:sz w:val="24"/>
          <w:szCs w:val="24"/>
        </w:rPr>
        <w:t>NUMERIC(</w:t>
      </w:r>
      <w:proofErr w:type="gramEnd"/>
      <w:r w:rsidRPr="006001AC">
        <w:rPr>
          <w:rFonts w:ascii="Courier New" w:hAnsi="Courier New" w:cs="Courier New"/>
          <w:sz w:val="24"/>
          <w:szCs w:val="24"/>
        </w:rPr>
        <w:t>8,2),</w:t>
      </w:r>
    </w:p>
    <w:p w14:paraId="1BC3CEBB" w14:textId="77777777" w:rsidR="006001AC" w:rsidRPr="006001AC" w:rsidRDefault="006001AC" w:rsidP="006001A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PRIMARY KEY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item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order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,</w:t>
      </w:r>
    </w:p>
    <w:p w14:paraId="41DE91CF" w14:textId="77777777" w:rsidR="006001AC" w:rsidRPr="006001AC" w:rsidRDefault="006001AC" w:rsidP="006001A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FOREIGN KEY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order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 REFERENCES SALES_ORDER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order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,</w:t>
      </w:r>
    </w:p>
    <w:p w14:paraId="128C7CAE" w14:textId="77777777" w:rsidR="006001AC" w:rsidRPr="006001AC" w:rsidRDefault="006001AC" w:rsidP="006001A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FOREIGN KEY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 REFERENCES PRODUCT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</w:t>
      </w:r>
    </w:p>
    <w:p w14:paraId="3297E7D1" w14:textId="77777777" w:rsidR="006001AC" w:rsidRPr="006001AC" w:rsidRDefault="006001AC" w:rsidP="006001A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>);</w:t>
      </w:r>
    </w:p>
    <w:p w14:paraId="08A51725" w14:textId="77777777" w:rsidR="006001AC" w:rsidRPr="006001AC" w:rsidRDefault="006001AC" w:rsidP="006001A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>CREATE TABLE PRICE (</w:t>
      </w:r>
    </w:p>
    <w:p w14:paraId="40758E3B" w14:textId="77777777" w:rsidR="006001AC" w:rsidRPr="006001AC" w:rsidRDefault="006001AC" w:rsidP="006001A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INTEGER,</w:t>
      </w:r>
    </w:p>
    <w:p w14:paraId="78DE3237" w14:textId="77777777" w:rsidR="006001AC" w:rsidRPr="006001AC" w:rsidRDefault="006001AC" w:rsidP="006001A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start_date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DATE,</w:t>
      </w:r>
    </w:p>
    <w:p w14:paraId="7F395E70" w14:textId="77777777" w:rsidR="006001AC" w:rsidRPr="006001AC" w:rsidRDefault="006001AC" w:rsidP="006001A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list_price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001AC">
        <w:rPr>
          <w:rFonts w:ascii="Courier New" w:hAnsi="Courier New" w:cs="Courier New"/>
          <w:sz w:val="24"/>
          <w:szCs w:val="24"/>
        </w:rPr>
        <w:t>NUMERIC(</w:t>
      </w:r>
      <w:proofErr w:type="gramEnd"/>
      <w:r w:rsidRPr="006001AC">
        <w:rPr>
          <w:rFonts w:ascii="Courier New" w:hAnsi="Courier New" w:cs="Courier New"/>
          <w:sz w:val="24"/>
          <w:szCs w:val="24"/>
        </w:rPr>
        <w:t>8,2),</w:t>
      </w:r>
    </w:p>
    <w:p w14:paraId="56E8F5A2" w14:textId="77777777" w:rsidR="006001AC" w:rsidRPr="006001AC" w:rsidRDefault="006001AC" w:rsidP="006001A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min_price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001AC">
        <w:rPr>
          <w:rFonts w:ascii="Courier New" w:hAnsi="Courier New" w:cs="Courier New"/>
          <w:sz w:val="24"/>
          <w:szCs w:val="24"/>
        </w:rPr>
        <w:t>NUMERIC(</w:t>
      </w:r>
      <w:proofErr w:type="gramEnd"/>
      <w:r w:rsidRPr="006001AC">
        <w:rPr>
          <w:rFonts w:ascii="Courier New" w:hAnsi="Courier New" w:cs="Courier New"/>
          <w:sz w:val="24"/>
          <w:szCs w:val="24"/>
        </w:rPr>
        <w:t>8,2),</w:t>
      </w:r>
    </w:p>
    <w:p w14:paraId="422426F0" w14:textId="77777777" w:rsidR="006001AC" w:rsidRPr="006001AC" w:rsidRDefault="006001AC" w:rsidP="006001A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end_date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DATE,</w:t>
      </w:r>
    </w:p>
    <w:p w14:paraId="7D5BF4C0" w14:textId="521ADB7E" w:rsidR="006001AC" w:rsidRPr="006001AC" w:rsidRDefault="006001AC" w:rsidP="006001A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PRIMARY KEY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start_date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,</w:t>
      </w:r>
    </w:p>
    <w:p w14:paraId="4BC952A6" w14:textId="77777777" w:rsidR="006001AC" w:rsidRPr="006001AC" w:rsidRDefault="006001AC" w:rsidP="006001A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FOREIGN KEY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 REFERENCES PRODUCT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</w:t>
      </w:r>
    </w:p>
    <w:p w14:paraId="0B9A471C" w14:textId="312E43F1" w:rsidR="006001AC" w:rsidRPr="007145C2" w:rsidRDefault="006001AC" w:rsidP="00CE71A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7145C2">
        <w:rPr>
          <w:rFonts w:ascii="Courier New" w:hAnsi="Courier New" w:cs="Courier New"/>
          <w:sz w:val="24"/>
          <w:szCs w:val="24"/>
          <w:lang w:val="ru-RU"/>
        </w:rPr>
        <w:t>);</w:t>
      </w:r>
    </w:p>
    <w:p w14:paraId="08DCC8AB" w14:textId="48D65BE2" w:rsidR="00A06135" w:rsidRPr="00D529AD" w:rsidRDefault="00A06135" w:rsidP="006001AC">
      <w:pPr>
        <w:pStyle w:val="a3"/>
        <w:spacing w:line="360" w:lineRule="auto"/>
        <w:jc w:val="both"/>
        <w:rPr>
          <w:lang w:val="ru-RU"/>
        </w:rPr>
      </w:pPr>
      <w:r w:rsidRPr="00D529AD">
        <w:rPr>
          <w:lang w:val="ru-RU"/>
        </w:rPr>
        <w:t xml:space="preserve">Листинг 2 – Фрагмент кода </w:t>
      </w:r>
      <w:r w:rsidR="00CE71AB">
        <w:rPr>
          <w:lang w:val="ru-RU"/>
        </w:rPr>
        <w:t>заполнения базы данных</w:t>
      </w:r>
    </w:p>
    <w:p w14:paraId="25BF0B13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INSERT INTO LOCATION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regional_group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) VALUES </w:t>
      </w:r>
    </w:p>
    <w:p w14:paraId="2D18A574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Area A'),</w:t>
      </w:r>
    </w:p>
    <w:p w14:paraId="25902CE8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Area B'),</w:t>
      </w:r>
    </w:p>
    <w:p w14:paraId="27178AFD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Area C'),</w:t>
      </w:r>
    </w:p>
    <w:p w14:paraId="4D3BC30F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Area D'),</w:t>
      </w:r>
    </w:p>
    <w:p w14:paraId="08B6E44E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Area E');</w:t>
      </w:r>
    </w:p>
    <w:p w14:paraId="6B612D3F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A11AA79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INSERT INTO DEPARTMENT (name,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location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) VALUES </w:t>
      </w:r>
    </w:p>
    <w:p w14:paraId="62C59CAD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Department 1', 1),</w:t>
      </w:r>
    </w:p>
    <w:p w14:paraId="521885F1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Department 2', 2),</w:t>
      </w:r>
    </w:p>
    <w:p w14:paraId="11D75A60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Department 3', 3),</w:t>
      </w:r>
    </w:p>
    <w:p w14:paraId="0DB2D6F7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Department 4', 4),</w:t>
      </w:r>
    </w:p>
    <w:p w14:paraId="20ED7D27" w14:textId="77777777" w:rsidR="00A03786" w:rsidRPr="00A03786" w:rsidRDefault="00A03786" w:rsidP="00A0378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Department 5', 5);</w:t>
      </w:r>
    </w:p>
    <w:p w14:paraId="398FD338" w14:textId="3848C35F" w:rsidR="00A06135" w:rsidRPr="007145C2" w:rsidRDefault="00CE71AB" w:rsidP="00CE71AB">
      <w:pPr>
        <w:pStyle w:val="a3"/>
        <w:spacing w:line="360" w:lineRule="auto"/>
        <w:jc w:val="left"/>
      </w:pPr>
      <w:r>
        <w:rPr>
          <w:lang w:val="ru-RU"/>
        </w:rPr>
        <w:lastRenderedPageBreak/>
        <w:t>Продолжение</w:t>
      </w:r>
      <w:r w:rsidRPr="007145C2">
        <w:t xml:space="preserve"> </w:t>
      </w:r>
      <w:r>
        <w:rPr>
          <w:lang w:val="ru-RU"/>
        </w:rPr>
        <w:t>листинга</w:t>
      </w:r>
      <w:r w:rsidRPr="007145C2">
        <w:t xml:space="preserve"> 2</w:t>
      </w:r>
    </w:p>
    <w:p w14:paraId="7EB192E3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INSERT INTO JOB (function) VALUES </w:t>
      </w:r>
    </w:p>
    <w:p w14:paraId="7D5D0992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Function 1'),</w:t>
      </w:r>
    </w:p>
    <w:p w14:paraId="754510A9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Function 2'),</w:t>
      </w:r>
    </w:p>
    <w:p w14:paraId="759D0F83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Function 3'),</w:t>
      </w:r>
    </w:p>
    <w:p w14:paraId="256918FD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Function 4'),</w:t>
      </w:r>
    </w:p>
    <w:p w14:paraId="4BF07A40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Function 5');</w:t>
      </w:r>
    </w:p>
    <w:p w14:paraId="638EC902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77C230CF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INSERT INTO EMPLOYEE (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last_nam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first_nam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middle_initial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manager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job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hire_dat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salary, commission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department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 VALUES</w:t>
      </w:r>
    </w:p>
    <w:p w14:paraId="6FD7624B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Doe', 'John', 'A', NULL, 1, '2023-01-01', 50000.00, 2000.00, 1),</w:t>
      </w:r>
    </w:p>
    <w:p w14:paraId="34E2C312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Smith', 'Alice', 'B', 1, 2, '2023-02-01', 55000.00, 2500.00, 2),</w:t>
      </w:r>
    </w:p>
    <w:p w14:paraId="7A624BB3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Johnson', 'Robert', 'C', 1, 3, '2023-03-01', 60000.00, 3000.00, 3),</w:t>
      </w:r>
    </w:p>
    <w:p w14:paraId="27FEFAC7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Brown', 'Emily', 'D', 2, 4, '2023-04-01', 65000.00, 3500.00, 4),</w:t>
      </w:r>
    </w:p>
    <w:p w14:paraId="7BE77BBB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Davis', 'Michael', 'E', 2, 5, '2023-05-01', 70000.00, 4000.00, 5);</w:t>
      </w:r>
    </w:p>
    <w:p w14:paraId="7A82B429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3467339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INSERT INTO CUSTOMER (name, address, city, state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zip_cod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area_cod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phone_number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salesperson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redit_limit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 VALUES</w:t>
      </w:r>
    </w:p>
    <w:p w14:paraId="40BEFB98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Customer 1', '123 Main St', 'City A', 'CA', '12345', 123, 4567890, 1, 10000.00),</w:t>
      </w:r>
    </w:p>
    <w:p w14:paraId="79C6BE4D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Customer 2', '456 Elm St', 'City B', 'NY', '54321', 456, 7890123, 2, 15000.00),</w:t>
      </w:r>
    </w:p>
    <w:p w14:paraId="587F76C6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Customer 3', '789 Oak St', 'City C', 'TX', '67890', 789, 1234567, 3, 20000.00),</w:t>
      </w:r>
    </w:p>
    <w:p w14:paraId="2CFC6BDD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Customer 4', '101 Pine St', 'City D', 'FL', '09876', 234, 5678901, 4, 25000.00),</w:t>
      </w:r>
    </w:p>
    <w:p w14:paraId="6AC2C045" w14:textId="77777777" w:rsidR="00A03786" w:rsidRPr="00A03786" w:rsidRDefault="00A03786" w:rsidP="00A037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Customer 5', '202 Maple St', 'City E', 'WA', '56789', 345, 6789012, 5, 30000.00);</w:t>
      </w:r>
    </w:p>
    <w:p w14:paraId="5A7BEE2C" w14:textId="7F999BD3" w:rsidR="00A03786" w:rsidRDefault="00A03786">
      <w:pPr>
        <w:widowControl/>
        <w:autoSpaceDE/>
        <w:autoSpaceDN/>
        <w:spacing w:line="360" w:lineRule="auto"/>
        <w:jc w:val="center"/>
        <w:rPr>
          <w:lang w:val="en-US"/>
        </w:rPr>
      </w:pPr>
      <w:r>
        <w:br w:type="page"/>
      </w:r>
    </w:p>
    <w:p w14:paraId="15F815B9" w14:textId="24407875" w:rsidR="00CE71AB" w:rsidRPr="007145C2" w:rsidRDefault="00CE71AB" w:rsidP="00CE71AB">
      <w:pPr>
        <w:pStyle w:val="BodyText"/>
        <w:ind w:firstLine="0"/>
      </w:pPr>
      <w:r>
        <w:rPr>
          <w:lang w:val="ru-RU"/>
        </w:rPr>
        <w:lastRenderedPageBreak/>
        <w:t>Продолжение</w:t>
      </w:r>
      <w:r w:rsidRPr="007145C2">
        <w:t xml:space="preserve"> </w:t>
      </w:r>
      <w:r>
        <w:rPr>
          <w:lang w:val="ru-RU"/>
        </w:rPr>
        <w:t>листинга</w:t>
      </w:r>
      <w:r w:rsidRPr="007145C2">
        <w:t xml:space="preserve"> 2</w:t>
      </w:r>
    </w:p>
    <w:p w14:paraId="33766E9D" w14:textId="77777777" w:rsidR="00A03786" w:rsidRPr="00A03786" w:rsidRDefault="00A03786" w:rsidP="00A03786">
      <w:pPr>
        <w:pStyle w:val="a0"/>
      </w:pPr>
      <w:r w:rsidRPr="00A03786">
        <w:t>INSERT INTO SALES_ORDER (</w:t>
      </w:r>
      <w:proofErr w:type="spellStart"/>
      <w:r w:rsidRPr="00A03786">
        <w:t>order_date</w:t>
      </w:r>
      <w:proofErr w:type="spellEnd"/>
      <w:r w:rsidRPr="00A03786">
        <w:t xml:space="preserve">, </w:t>
      </w:r>
      <w:proofErr w:type="spellStart"/>
      <w:r w:rsidRPr="00A03786">
        <w:t>customer_id</w:t>
      </w:r>
      <w:proofErr w:type="spellEnd"/>
      <w:r w:rsidRPr="00A03786">
        <w:t xml:space="preserve">, </w:t>
      </w:r>
      <w:proofErr w:type="spellStart"/>
      <w:r w:rsidRPr="00A03786">
        <w:t>ship_date</w:t>
      </w:r>
      <w:proofErr w:type="spellEnd"/>
      <w:r w:rsidRPr="00A03786">
        <w:t>, total) VALUES</w:t>
      </w:r>
    </w:p>
    <w:p w14:paraId="617E4D82" w14:textId="77777777" w:rsidR="00A03786" w:rsidRPr="00A03786" w:rsidRDefault="00A03786" w:rsidP="00A03786">
      <w:pPr>
        <w:pStyle w:val="a0"/>
      </w:pPr>
      <w:r w:rsidRPr="00A03786">
        <w:t>('2023-01-01', 1, '2023-01-05', 1000.00),</w:t>
      </w:r>
    </w:p>
    <w:p w14:paraId="45705136" w14:textId="77777777" w:rsidR="00A03786" w:rsidRPr="00A03786" w:rsidRDefault="00A03786" w:rsidP="00A03786">
      <w:pPr>
        <w:pStyle w:val="a0"/>
      </w:pPr>
      <w:r w:rsidRPr="00A03786">
        <w:t>('2023-02-01', 2, '2023-02-05', 1500.00),</w:t>
      </w:r>
    </w:p>
    <w:p w14:paraId="00E86E6C" w14:textId="77777777" w:rsidR="00A03786" w:rsidRPr="00A03786" w:rsidRDefault="00A03786" w:rsidP="00A03786">
      <w:pPr>
        <w:pStyle w:val="a0"/>
      </w:pPr>
      <w:r w:rsidRPr="00A03786">
        <w:t>('2023-03-01', 3, '2023-03-05', 2000.00),</w:t>
      </w:r>
    </w:p>
    <w:p w14:paraId="6FE0C4A0" w14:textId="77777777" w:rsidR="00A03786" w:rsidRPr="00A03786" w:rsidRDefault="00A03786" w:rsidP="00A03786">
      <w:pPr>
        <w:pStyle w:val="a0"/>
      </w:pPr>
      <w:r w:rsidRPr="00A03786">
        <w:t>('2023-04-01', 4, '2023-04-05', 2500.00),</w:t>
      </w:r>
    </w:p>
    <w:p w14:paraId="1CE43274" w14:textId="77777777" w:rsidR="00A03786" w:rsidRPr="00A03786" w:rsidRDefault="00A03786" w:rsidP="00A03786">
      <w:pPr>
        <w:pStyle w:val="a0"/>
      </w:pPr>
      <w:r w:rsidRPr="00A03786">
        <w:t>('2023-05-01', 5, '2023-05-05', 3000.00);</w:t>
      </w:r>
    </w:p>
    <w:p w14:paraId="7970429C" w14:textId="77777777" w:rsidR="00A03786" w:rsidRPr="00A03786" w:rsidRDefault="00A03786" w:rsidP="00A03786">
      <w:pPr>
        <w:pStyle w:val="a0"/>
      </w:pPr>
    </w:p>
    <w:p w14:paraId="62B85CE5" w14:textId="77777777" w:rsidR="00A03786" w:rsidRPr="00A03786" w:rsidRDefault="00A03786" w:rsidP="00A03786">
      <w:pPr>
        <w:pStyle w:val="a0"/>
      </w:pPr>
      <w:r w:rsidRPr="00A03786">
        <w:t>INSERT INTO PRODUCT (description) VALUES</w:t>
      </w:r>
    </w:p>
    <w:p w14:paraId="55D0B1B4" w14:textId="77777777" w:rsidR="00A03786" w:rsidRPr="00A03786" w:rsidRDefault="00A03786" w:rsidP="00A03786">
      <w:pPr>
        <w:pStyle w:val="a0"/>
      </w:pPr>
      <w:r w:rsidRPr="00A03786">
        <w:t>('Product 1'),</w:t>
      </w:r>
    </w:p>
    <w:p w14:paraId="423E318A" w14:textId="77777777" w:rsidR="00A03786" w:rsidRPr="00A03786" w:rsidRDefault="00A03786" w:rsidP="00A03786">
      <w:pPr>
        <w:pStyle w:val="a0"/>
      </w:pPr>
      <w:r w:rsidRPr="00A03786">
        <w:t>('Product 2'),</w:t>
      </w:r>
    </w:p>
    <w:p w14:paraId="66FF4B3B" w14:textId="77777777" w:rsidR="00A03786" w:rsidRPr="00A03786" w:rsidRDefault="00A03786" w:rsidP="00A03786">
      <w:pPr>
        <w:pStyle w:val="a0"/>
      </w:pPr>
      <w:r w:rsidRPr="00A03786">
        <w:t>('Product 3'),</w:t>
      </w:r>
    </w:p>
    <w:p w14:paraId="6AF5F6F0" w14:textId="77777777" w:rsidR="00A03786" w:rsidRPr="00A03786" w:rsidRDefault="00A03786" w:rsidP="00A03786">
      <w:pPr>
        <w:pStyle w:val="a0"/>
      </w:pPr>
      <w:r w:rsidRPr="00A03786">
        <w:t>('Product 4'),</w:t>
      </w:r>
    </w:p>
    <w:p w14:paraId="790F5397" w14:textId="77777777" w:rsidR="00A03786" w:rsidRPr="00A03786" w:rsidRDefault="00A03786" w:rsidP="00A03786">
      <w:pPr>
        <w:pStyle w:val="a0"/>
      </w:pPr>
      <w:r w:rsidRPr="00A03786">
        <w:t>('Product 5');</w:t>
      </w:r>
    </w:p>
    <w:p w14:paraId="5C06B22D" w14:textId="77777777" w:rsidR="00A03786" w:rsidRPr="00A03786" w:rsidRDefault="00A03786" w:rsidP="00A03786">
      <w:pPr>
        <w:pStyle w:val="a0"/>
      </w:pPr>
    </w:p>
    <w:p w14:paraId="07EE5EF6" w14:textId="77777777" w:rsidR="00A03786" w:rsidRPr="00A03786" w:rsidRDefault="00A03786" w:rsidP="00A03786">
      <w:pPr>
        <w:pStyle w:val="a0"/>
      </w:pPr>
      <w:r w:rsidRPr="00A03786">
        <w:t>INSERT INTO ITEM (</w:t>
      </w:r>
      <w:proofErr w:type="spellStart"/>
      <w:r w:rsidRPr="00A03786">
        <w:t>order_id</w:t>
      </w:r>
      <w:proofErr w:type="spellEnd"/>
      <w:r w:rsidRPr="00A03786">
        <w:t xml:space="preserve">, </w:t>
      </w:r>
      <w:proofErr w:type="spellStart"/>
      <w:r w:rsidRPr="00A03786">
        <w:t>product_id</w:t>
      </w:r>
      <w:proofErr w:type="spellEnd"/>
      <w:r w:rsidRPr="00A03786">
        <w:t xml:space="preserve">, </w:t>
      </w:r>
      <w:proofErr w:type="spellStart"/>
      <w:r w:rsidRPr="00A03786">
        <w:t>actual_price</w:t>
      </w:r>
      <w:proofErr w:type="spellEnd"/>
      <w:r w:rsidRPr="00A03786">
        <w:t>, quantity, total) VALUES</w:t>
      </w:r>
    </w:p>
    <w:p w14:paraId="5EBDCB72" w14:textId="77777777" w:rsidR="00A03786" w:rsidRPr="00A03786" w:rsidRDefault="00A03786" w:rsidP="00A03786">
      <w:pPr>
        <w:pStyle w:val="a0"/>
      </w:pPr>
      <w:r w:rsidRPr="00A03786">
        <w:t>(1, 1, 10.00, 1, 10.00),</w:t>
      </w:r>
    </w:p>
    <w:p w14:paraId="3232CA94" w14:textId="77777777" w:rsidR="00A03786" w:rsidRPr="00A03786" w:rsidRDefault="00A03786" w:rsidP="00A03786">
      <w:pPr>
        <w:pStyle w:val="a0"/>
      </w:pPr>
      <w:r w:rsidRPr="00A03786">
        <w:t>(2, 2, 20.00, 2, 40.00),</w:t>
      </w:r>
    </w:p>
    <w:p w14:paraId="61925466" w14:textId="77777777" w:rsidR="00A03786" w:rsidRPr="00A03786" w:rsidRDefault="00A03786" w:rsidP="00A03786">
      <w:pPr>
        <w:pStyle w:val="a0"/>
      </w:pPr>
      <w:r w:rsidRPr="00A03786">
        <w:t>(3, 3, 30.00, 3, 90.00),</w:t>
      </w:r>
    </w:p>
    <w:p w14:paraId="45BCB594" w14:textId="77777777" w:rsidR="00A03786" w:rsidRPr="00A03786" w:rsidRDefault="00A03786" w:rsidP="00A03786">
      <w:pPr>
        <w:pStyle w:val="a0"/>
      </w:pPr>
      <w:r w:rsidRPr="00A03786">
        <w:t>(4, 4, 40.00, 4, 160.00),</w:t>
      </w:r>
    </w:p>
    <w:p w14:paraId="738ED783" w14:textId="77777777" w:rsidR="00A03786" w:rsidRPr="00A03786" w:rsidRDefault="00A03786" w:rsidP="00A03786">
      <w:pPr>
        <w:pStyle w:val="a0"/>
      </w:pPr>
      <w:r w:rsidRPr="00A03786">
        <w:t>(5, 5, 50.00, 5, 250.00);</w:t>
      </w:r>
    </w:p>
    <w:p w14:paraId="49EEBA3F" w14:textId="77777777" w:rsidR="00A03786" w:rsidRPr="00A03786" w:rsidRDefault="00A03786" w:rsidP="00A03786">
      <w:pPr>
        <w:pStyle w:val="a0"/>
      </w:pPr>
    </w:p>
    <w:p w14:paraId="666BCDE3" w14:textId="77777777" w:rsidR="00A03786" w:rsidRPr="00A03786" w:rsidRDefault="00A03786" w:rsidP="00A03786">
      <w:pPr>
        <w:pStyle w:val="a0"/>
      </w:pPr>
      <w:r w:rsidRPr="00A03786">
        <w:t>INSERT INTO PRICE (</w:t>
      </w:r>
      <w:proofErr w:type="spellStart"/>
      <w:r w:rsidRPr="00A03786">
        <w:t>product_id</w:t>
      </w:r>
      <w:proofErr w:type="spellEnd"/>
      <w:r w:rsidRPr="00A03786">
        <w:t xml:space="preserve">, </w:t>
      </w:r>
      <w:proofErr w:type="spellStart"/>
      <w:r w:rsidRPr="00A03786">
        <w:t>start_date</w:t>
      </w:r>
      <w:proofErr w:type="spellEnd"/>
      <w:r w:rsidRPr="00A03786">
        <w:t xml:space="preserve">, </w:t>
      </w:r>
      <w:proofErr w:type="spellStart"/>
      <w:r w:rsidRPr="00A03786">
        <w:t>list_price</w:t>
      </w:r>
      <w:proofErr w:type="spellEnd"/>
      <w:r w:rsidRPr="00A03786">
        <w:t xml:space="preserve">, </w:t>
      </w:r>
      <w:proofErr w:type="spellStart"/>
      <w:r w:rsidRPr="00A03786">
        <w:t>min_price</w:t>
      </w:r>
      <w:proofErr w:type="spellEnd"/>
      <w:r w:rsidRPr="00A03786">
        <w:t xml:space="preserve">, </w:t>
      </w:r>
      <w:proofErr w:type="spellStart"/>
      <w:r w:rsidRPr="00A03786">
        <w:t>end_date</w:t>
      </w:r>
      <w:proofErr w:type="spellEnd"/>
      <w:r w:rsidRPr="00A03786">
        <w:t>) VALUES</w:t>
      </w:r>
    </w:p>
    <w:p w14:paraId="50C676D9" w14:textId="77777777" w:rsidR="00A03786" w:rsidRPr="00A03786" w:rsidRDefault="00A03786" w:rsidP="00A03786">
      <w:pPr>
        <w:pStyle w:val="a0"/>
      </w:pPr>
      <w:r w:rsidRPr="00A03786">
        <w:t>(1, '2024-01-01', 10.00, 8.00, '2024-12-31'),</w:t>
      </w:r>
    </w:p>
    <w:p w14:paraId="68CA468F" w14:textId="77777777" w:rsidR="00A03786" w:rsidRPr="00A03786" w:rsidRDefault="00A03786" w:rsidP="00A03786">
      <w:pPr>
        <w:pStyle w:val="a0"/>
      </w:pPr>
      <w:r w:rsidRPr="00A03786">
        <w:t>(2, '2024-01-01', 20.00, 16.00, '2024-12-31'),</w:t>
      </w:r>
    </w:p>
    <w:p w14:paraId="3301D316" w14:textId="77777777" w:rsidR="00A03786" w:rsidRPr="00A03786" w:rsidRDefault="00A03786" w:rsidP="00A03786">
      <w:pPr>
        <w:pStyle w:val="a0"/>
      </w:pPr>
      <w:r w:rsidRPr="00A03786">
        <w:t>(3, '2024-01-01', 30.00, 24.00, '2024-12-31'),</w:t>
      </w:r>
    </w:p>
    <w:p w14:paraId="680BC57C" w14:textId="77777777" w:rsidR="00A03786" w:rsidRPr="00A03786" w:rsidRDefault="00A03786" w:rsidP="00A03786">
      <w:pPr>
        <w:pStyle w:val="a0"/>
      </w:pPr>
      <w:r w:rsidRPr="00A03786">
        <w:t>(4, '2024-01-01', 40.00, 32.00, '2024-12-31'),</w:t>
      </w:r>
    </w:p>
    <w:p w14:paraId="26A425BA" w14:textId="77777777" w:rsidR="00A03786" w:rsidRPr="00A03786" w:rsidRDefault="00A03786" w:rsidP="00A03786">
      <w:pPr>
        <w:pStyle w:val="a0"/>
      </w:pPr>
      <w:r w:rsidRPr="00A03786">
        <w:t>(5, '2024-01-01', 50.00, 40.00, '2024-12-31');</w:t>
      </w:r>
    </w:p>
    <w:p w14:paraId="5859EEBA" w14:textId="77777777" w:rsidR="00CE71AB" w:rsidRPr="00CE71AB" w:rsidRDefault="00CE71AB" w:rsidP="00CE71AB">
      <w:pPr>
        <w:pStyle w:val="BodyText"/>
        <w:ind w:firstLine="0"/>
        <w:rPr>
          <w:lang w:val="ru-RU"/>
        </w:rPr>
      </w:pPr>
    </w:p>
    <w:p w14:paraId="2D8E3872" w14:textId="66DC79D6" w:rsidR="0031719B" w:rsidRPr="001A3B81" w:rsidRDefault="0031719B">
      <w:pPr>
        <w:rPr>
          <w:szCs w:val="28"/>
          <w:lang w:val="en-US"/>
        </w:rPr>
      </w:pPr>
    </w:p>
    <w:sectPr w:rsidR="0031719B" w:rsidRPr="001A3B81" w:rsidSect="004F5AE8">
      <w:type w:val="continuous"/>
      <w:pgSz w:w="11906" w:h="16838" w:code="9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CB61" w14:textId="77777777" w:rsidR="005405D1" w:rsidRDefault="005405D1">
      <w:r>
        <w:separator/>
      </w:r>
    </w:p>
  </w:endnote>
  <w:endnote w:type="continuationSeparator" w:id="0">
    <w:p w14:paraId="7878E469" w14:textId="77777777" w:rsidR="005405D1" w:rsidRDefault="0054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Thai">
    <w:panose1 w:val="02070509020205020404"/>
    <w:charset w:val="00"/>
    <w:family w:val="modern"/>
    <w:pitch w:val="fixed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16E8" w14:textId="77777777" w:rsidR="007145C2" w:rsidRDefault="00714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512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FCCC" w14:textId="2991A1E3" w:rsidR="007145C2" w:rsidRDefault="007145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C1991" w14:textId="77777777" w:rsidR="007145C2" w:rsidRDefault="007145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0E91" w14:textId="3EC8F773" w:rsidR="007145C2" w:rsidRPr="00EC0633" w:rsidRDefault="007145C2">
    <w:pPr>
      <w:pStyle w:val="Footer"/>
      <w:jc w:val="center"/>
    </w:pPr>
  </w:p>
  <w:p w14:paraId="291DC5D8" w14:textId="77777777" w:rsidR="00EF15C7" w:rsidRDefault="0054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D766" w14:textId="77777777" w:rsidR="005405D1" w:rsidRDefault="005405D1">
      <w:r>
        <w:separator/>
      </w:r>
    </w:p>
  </w:footnote>
  <w:footnote w:type="continuationSeparator" w:id="0">
    <w:p w14:paraId="76094192" w14:textId="77777777" w:rsidR="005405D1" w:rsidRDefault="0054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27BC" w14:textId="77777777" w:rsidR="007145C2" w:rsidRDefault="00714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908B" w14:textId="77777777" w:rsidR="007145C2" w:rsidRDefault="00714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8C98" w14:textId="77777777" w:rsidR="007145C2" w:rsidRDefault="00714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957"/>
    <w:multiLevelType w:val="multilevel"/>
    <w:tmpl w:val="DD68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6BCE"/>
    <w:multiLevelType w:val="multilevel"/>
    <w:tmpl w:val="1F847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971ED8"/>
    <w:multiLevelType w:val="hybridMultilevel"/>
    <w:tmpl w:val="02D2B01C"/>
    <w:lvl w:ilvl="0" w:tplc="F40E41E4">
      <w:start w:val="1"/>
      <w:numFmt w:val="decimal"/>
      <w:pStyle w:val="ListParagraph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267E5"/>
    <w:multiLevelType w:val="multilevel"/>
    <w:tmpl w:val="01046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C80564"/>
    <w:multiLevelType w:val="hybridMultilevel"/>
    <w:tmpl w:val="1FF42EE2"/>
    <w:lvl w:ilvl="0" w:tplc="1E82E4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941511"/>
    <w:multiLevelType w:val="hybridMultilevel"/>
    <w:tmpl w:val="B34CE65A"/>
    <w:lvl w:ilvl="0" w:tplc="E9783AF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1F3A94"/>
    <w:multiLevelType w:val="multilevel"/>
    <w:tmpl w:val="CEDED6A2"/>
    <w:lvl w:ilvl="0">
      <w:start w:val="1"/>
      <w:numFmt w:val="decimal"/>
      <w:lvlText w:val="%1."/>
      <w:lvlJc w:val="left"/>
      <w:pPr>
        <w:ind w:left="552" w:hanging="4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50036AB"/>
    <w:multiLevelType w:val="multilevel"/>
    <w:tmpl w:val="3BF21932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9" w:hanging="8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8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8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8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8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8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8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821"/>
      </w:pPr>
      <w:rPr>
        <w:rFonts w:hint="default"/>
        <w:lang w:val="ru-RU" w:eastAsia="en-US" w:bidi="ar-SA"/>
      </w:rPr>
    </w:lvl>
  </w:abstractNum>
  <w:abstractNum w:abstractNumId="8" w15:restartNumberingAfterBreak="0">
    <w:nsid w:val="27A346E7"/>
    <w:multiLevelType w:val="hybridMultilevel"/>
    <w:tmpl w:val="9E022E54"/>
    <w:lvl w:ilvl="0" w:tplc="2DF80A1E">
      <w:start w:val="1"/>
      <w:numFmt w:val="decimal"/>
      <w:lvlText w:val="Рисунок %1 —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4F56B2"/>
    <w:multiLevelType w:val="multilevel"/>
    <w:tmpl w:val="F328D8DC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40756"/>
    <w:multiLevelType w:val="hybridMultilevel"/>
    <w:tmpl w:val="2E6067F4"/>
    <w:lvl w:ilvl="0" w:tplc="8B78DE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B13447"/>
    <w:multiLevelType w:val="hybridMultilevel"/>
    <w:tmpl w:val="A95E17F4"/>
    <w:lvl w:ilvl="0" w:tplc="A63C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24B7D"/>
    <w:multiLevelType w:val="multilevel"/>
    <w:tmpl w:val="5920B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072897"/>
    <w:multiLevelType w:val="hybridMultilevel"/>
    <w:tmpl w:val="FB605E08"/>
    <w:lvl w:ilvl="0" w:tplc="42D436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B57EC5"/>
    <w:multiLevelType w:val="multilevel"/>
    <w:tmpl w:val="29089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F13AD0"/>
    <w:multiLevelType w:val="hybridMultilevel"/>
    <w:tmpl w:val="F16AE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92059C"/>
    <w:multiLevelType w:val="multilevel"/>
    <w:tmpl w:val="A488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20B43"/>
    <w:multiLevelType w:val="hybridMultilevel"/>
    <w:tmpl w:val="BCEC4E2A"/>
    <w:lvl w:ilvl="0" w:tplc="1E8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4E479F"/>
    <w:multiLevelType w:val="multilevel"/>
    <w:tmpl w:val="AC04C4A0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037044"/>
    <w:multiLevelType w:val="multilevel"/>
    <w:tmpl w:val="51A0B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31787C"/>
    <w:multiLevelType w:val="hybridMultilevel"/>
    <w:tmpl w:val="EFA64FAC"/>
    <w:lvl w:ilvl="0" w:tplc="ED404E3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AE77AC"/>
    <w:multiLevelType w:val="multilevel"/>
    <w:tmpl w:val="B8BEC3FC"/>
    <w:lvl w:ilvl="0">
      <w:start w:val="1"/>
      <w:numFmt w:val="decimal"/>
      <w:lvlText w:val="%1."/>
      <w:lvlJc w:val="left"/>
      <w:pPr>
        <w:ind w:left="552" w:hanging="4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61C6698"/>
    <w:multiLevelType w:val="multilevel"/>
    <w:tmpl w:val="49CA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16A4A"/>
    <w:multiLevelType w:val="hybridMultilevel"/>
    <w:tmpl w:val="6BE46BAE"/>
    <w:lvl w:ilvl="0" w:tplc="CD469D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8313A3"/>
    <w:multiLevelType w:val="multilevel"/>
    <w:tmpl w:val="488313A3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4B217612"/>
    <w:multiLevelType w:val="multilevel"/>
    <w:tmpl w:val="2D1C1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15130E"/>
    <w:multiLevelType w:val="hybridMultilevel"/>
    <w:tmpl w:val="6138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F5E9D"/>
    <w:multiLevelType w:val="hybridMultilevel"/>
    <w:tmpl w:val="F0C20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454636"/>
    <w:multiLevelType w:val="hybridMultilevel"/>
    <w:tmpl w:val="73CE10E6"/>
    <w:lvl w:ilvl="0" w:tplc="3BF0B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F92625"/>
    <w:multiLevelType w:val="hybridMultilevel"/>
    <w:tmpl w:val="BCCC5F10"/>
    <w:lvl w:ilvl="0" w:tplc="2C005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0A3F3C"/>
    <w:multiLevelType w:val="multilevel"/>
    <w:tmpl w:val="645A4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073A1B"/>
    <w:multiLevelType w:val="hybridMultilevel"/>
    <w:tmpl w:val="9BD60D26"/>
    <w:lvl w:ilvl="0" w:tplc="1E82E4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314A14"/>
    <w:multiLevelType w:val="multilevel"/>
    <w:tmpl w:val="07EC469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3" w15:restartNumberingAfterBreak="0">
    <w:nsid w:val="627C00E4"/>
    <w:multiLevelType w:val="hybridMultilevel"/>
    <w:tmpl w:val="B83A1B52"/>
    <w:lvl w:ilvl="0" w:tplc="504261A8">
      <w:start w:val="1"/>
      <w:numFmt w:val="decimal"/>
      <w:lvlText w:val="Рисунок %1 —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A6B84"/>
    <w:multiLevelType w:val="hybridMultilevel"/>
    <w:tmpl w:val="355C70C0"/>
    <w:lvl w:ilvl="0" w:tplc="22C40AE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626820"/>
    <w:multiLevelType w:val="multilevel"/>
    <w:tmpl w:val="693E0268"/>
    <w:lvl w:ilvl="0">
      <w:start w:val="1"/>
      <w:numFmt w:val="decimal"/>
      <w:lvlText w:val="%1."/>
      <w:lvlJc w:val="left"/>
      <w:pPr>
        <w:ind w:left="552" w:hanging="4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637" w:hanging="360"/>
      </w:pPr>
      <w:rPr>
        <w:rFonts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</w:rPr>
    </w:lvl>
  </w:abstractNum>
  <w:abstractNum w:abstractNumId="36" w15:restartNumberingAfterBreak="0">
    <w:nsid w:val="67AC75FA"/>
    <w:multiLevelType w:val="hybridMultilevel"/>
    <w:tmpl w:val="7196F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B13F21"/>
    <w:multiLevelType w:val="hybridMultilevel"/>
    <w:tmpl w:val="824AB300"/>
    <w:lvl w:ilvl="0" w:tplc="0F9A056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0E4741"/>
    <w:multiLevelType w:val="hybridMultilevel"/>
    <w:tmpl w:val="BB0C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AA7EA8"/>
    <w:multiLevelType w:val="hybridMultilevel"/>
    <w:tmpl w:val="7EA64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C714D7"/>
    <w:multiLevelType w:val="hybridMultilevel"/>
    <w:tmpl w:val="3CD2A8A4"/>
    <w:lvl w:ilvl="0" w:tplc="4F667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367CAD"/>
    <w:multiLevelType w:val="hybridMultilevel"/>
    <w:tmpl w:val="7E061358"/>
    <w:lvl w:ilvl="0" w:tplc="867E34C4">
      <w:start w:val="1"/>
      <w:numFmt w:val="decimal"/>
      <w:pStyle w:val="a"/>
      <w:suff w:val="space"/>
      <w:lvlText w:val="Рисунок %1 –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9128D"/>
    <w:multiLevelType w:val="hybridMultilevel"/>
    <w:tmpl w:val="89D07516"/>
    <w:lvl w:ilvl="0" w:tplc="CE6823B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A8DED82C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CE7E3B78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F634B3AA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4" w:tplc="1BB09F2A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5" w:tplc="86500F1E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6" w:tplc="5FBE663E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7" w:tplc="EBBC49D6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FD462BBC">
      <w:numFmt w:val="bullet"/>
      <w:lvlText w:val="•"/>
      <w:lvlJc w:val="left"/>
      <w:pPr>
        <w:ind w:left="8472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7AD20A6C"/>
    <w:multiLevelType w:val="hybridMultilevel"/>
    <w:tmpl w:val="74904C1E"/>
    <w:lvl w:ilvl="0" w:tplc="A2B6CE08">
      <w:start w:val="1"/>
      <w:numFmt w:val="decimal"/>
      <w:lvlText w:val="Рисунок %1 –"/>
      <w:lvlJc w:val="center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A4137"/>
    <w:multiLevelType w:val="multilevel"/>
    <w:tmpl w:val="334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201B3E"/>
    <w:multiLevelType w:val="hybridMultilevel"/>
    <w:tmpl w:val="A4000FE6"/>
    <w:lvl w:ilvl="0" w:tplc="1E82E4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7"/>
  </w:num>
  <w:num w:numId="4">
    <w:abstractNumId w:val="1"/>
  </w:num>
  <w:num w:numId="5">
    <w:abstractNumId w:val="3"/>
  </w:num>
  <w:num w:numId="6">
    <w:abstractNumId w:val="18"/>
  </w:num>
  <w:num w:numId="7">
    <w:abstractNumId w:val="19"/>
  </w:num>
  <w:num w:numId="8">
    <w:abstractNumId w:val="30"/>
  </w:num>
  <w:num w:numId="9">
    <w:abstractNumId w:val="12"/>
  </w:num>
  <w:num w:numId="10">
    <w:abstractNumId w:val="32"/>
  </w:num>
  <w:num w:numId="11">
    <w:abstractNumId w:val="35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17"/>
  </w:num>
  <w:num w:numId="16">
    <w:abstractNumId w:val="31"/>
  </w:num>
  <w:num w:numId="17">
    <w:abstractNumId w:val="25"/>
  </w:num>
  <w:num w:numId="18">
    <w:abstractNumId w:val="8"/>
  </w:num>
  <w:num w:numId="19">
    <w:abstractNumId w:val="45"/>
  </w:num>
  <w:num w:numId="20">
    <w:abstractNumId w:val="4"/>
  </w:num>
  <w:num w:numId="21">
    <w:abstractNumId w:val="14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43"/>
  </w:num>
  <w:num w:numId="27">
    <w:abstractNumId w:val="44"/>
  </w:num>
  <w:num w:numId="28">
    <w:abstractNumId w:val="22"/>
  </w:num>
  <w:num w:numId="29">
    <w:abstractNumId w:val="0"/>
  </w:num>
  <w:num w:numId="30">
    <w:abstractNumId w:val="41"/>
  </w:num>
  <w:num w:numId="31">
    <w:abstractNumId w:val="26"/>
  </w:num>
  <w:num w:numId="32">
    <w:abstractNumId w:val="1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40"/>
  </w:num>
  <w:num w:numId="36">
    <w:abstractNumId w:val="29"/>
  </w:num>
  <w:num w:numId="37">
    <w:abstractNumId w:val="38"/>
  </w:num>
  <w:num w:numId="38">
    <w:abstractNumId w:val="23"/>
  </w:num>
  <w:num w:numId="39">
    <w:abstractNumId w:val="34"/>
  </w:num>
  <w:num w:numId="40">
    <w:abstractNumId w:val="5"/>
  </w:num>
  <w:num w:numId="41">
    <w:abstractNumId w:val="39"/>
  </w:num>
  <w:num w:numId="42">
    <w:abstractNumId w:val="13"/>
  </w:num>
  <w:num w:numId="43">
    <w:abstractNumId w:val="37"/>
  </w:num>
  <w:num w:numId="44">
    <w:abstractNumId w:val="10"/>
  </w:num>
  <w:num w:numId="45">
    <w:abstractNumId w:val="36"/>
  </w:num>
  <w:num w:numId="46">
    <w:abstractNumId w:val="20"/>
  </w:num>
  <w:num w:numId="47">
    <w:abstractNumId w:val="9"/>
  </w:num>
  <w:num w:numId="48">
    <w:abstractNumId w:val="24"/>
  </w:num>
  <w:num w:numId="49">
    <w:abstractNumId w:val="1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5D"/>
    <w:rsid w:val="0001029F"/>
    <w:rsid w:val="00144084"/>
    <w:rsid w:val="00176F5D"/>
    <w:rsid w:val="001A3B81"/>
    <w:rsid w:val="001E19B5"/>
    <w:rsid w:val="00255B42"/>
    <w:rsid w:val="002A14B8"/>
    <w:rsid w:val="00314A64"/>
    <w:rsid w:val="0031719B"/>
    <w:rsid w:val="004317A9"/>
    <w:rsid w:val="00501F43"/>
    <w:rsid w:val="005405D1"/>
    <w:rsid w:val="00553C37"/>
    <w:rsid w:val="005E6719"/>
    <w:rsid w:val="006001AC"/>
    <w:rsid w:val="00601D6E"/>
    <w:rsid w:val="00617E01"/>
    <w:rsid w:val="006626B7"/>
    <w:rsid w:val="00690C71"/>
    <w:rsid w:val="007145C2"/>
    <w:rsid w:val="00734FB0"/>
    <w:rsid w:val="00815C1A"/>
    <w:rsid w:val="00906528"/>
    <w:rsid w:val="009E5B7E"/>
    <w:rsid w:val="00A03786"/>
    <w:rsid w:val="00A06135"/>
    <w:rsid w:val="00A721B4"/>
    <w:rsid w:val="00B30B8C"/>
    <w:rsid w:val="00B47383"/>
    <w:rsid w:val="00BB30FE"/>
    <w:rsid w:val="00C15B5A"/>
    <w:rsid w:val="00CA7984"/>
    <w:rsid w:val="00CE71AB"/>
    <w:rsid w:val="00D06A37"/>
    <w:rsid w:val="00D17B7F"/>
    <w:rsid w:val="00D529AD"/>
    <w:rsid w:val="00D530EC"/>
    <w:rsid w:val="00DA3721"/>
    <w:rsid w:val="00DD704B"/>
    <w:rsid w:val="00E00D83"/>
    <w:rsid w:val="00E5582D"/>
    <w:rsid w:val="00EC0633"/>
    <w:rsid w:val="00EC1982"/>
    <w:rsid w:val="00EF0E35"/>
    <w:rsid w:val="00EF3677"/>
    <w:rsid w:val="00F55E8C"/>
    <w:rsid w:val="00F7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B3B9"/>
  <w15:chartTrackingRefBased/>
  <w15:docId w15:val="{30721211-98EF-4475-AEAD-66D0CC32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pacing w:val="-10"/>
        <w:kern w:val="28"/>
        <w:sz w:val="28"/>
        <w:szCs w:val="3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06135"/>
    <w:pPr>
      <w:widowControl w:val="0"/>
      <w:autoSpaceDE w:val="0"/>
      <w:autoSpaceDN w:val="0"/>
      <w:spacing w:line="240" w:lineRule="auto"/>
      <w:jc w:val="left"/>
    </w:pPr>
    <w:rPr>
      <w:spacing w:val="0"/>
      <w:kern w:val="0"/>
      <w:szCs w:val="22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15B5A"/>
    <w:pPr>
      <w:pageBreakBefore/>
      <w:numPr>
        <w:numId w:val="10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link w:val="Heading2Char"/>
    <w:uiPriority w:val="1"/>
    <w:qFormat/>
    <w:rsid w:val="00A06135"/>
    <w:pPr>
      <w:numPr>
        <w:ilvl w:val="1"/>
        <w:numId w:val="10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06135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1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_1"/>
    <w:basedOn w:val="Title"/>
    <w:link w:val="11"/>
    <w:qFormat/>
    <w:rsid w:val="00601D6E"/>
    <w:rPr>
      <w:b/>
      <w:sz w:val="32"/>
    </w:rPr>
  </w:style>
  <w:style w:type="character" w:customStyle="1" w:styleId="11">
    <w:name w:val="Заголовок_1 Знак"/>
    <w:basedOn w:val="TitleChar"/>
    <w:link w:val="10"/>
    <w:rsid w:val="00601D6E"/>
    <w:rPr>
      <w:rFonts w:asciiTheme="majorHAnsi" w:eastAsiaTheme="majorEastAsia" w:hAnsiTheme="majorHAnsi" w:cstheme="majorBidi"/>
      <w:b/>
      <w:sz w:val="3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01D6E"/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D6E"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C15B5A"/>
    <w:rPr>
      <w:b/>
      <w:bCs/>
      <w:spacing w:val="0"/>
      <w:kern w:val="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06135"/>
    <w:rPr>
      <w:b/>
      <w:bCs/>
      <w:spacing w:val="0"/>
      <w:kern w:val="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6135"/>
    <w:rPr>
      <w:b/>
      <w:bCs/>
      <w:spacing w:val="0"/>
      <w:kern w:val="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135"/>
    <w:rPr>
      <w:rFonts w:asciiTheme="majorHAnsi" w:eastAsiaTheme="majorEastAsia" w:hAnsiTheme="majorHAnsi" w:cstheme="majorBidi"/>
      <w:i/>
      <w:iCs/>
      <w:color w:val="2F5496" w:themeColor="accent1" w:themeShade="BF"/>
      <w:spacing w:val="0"/>
      <w:kern w:val="0"/>
      <w:szCs w:val="22"/>
    </w:rPr>
  </w:style>
  <w:style w:type="table" w:customStyle="1" w:styleId="TableNormal1">
    <w:name w:val="Table Normal1"/>
    <w:uiPriority w:val="2"/>
    <w:semiHidden/>
    <w:unhideWhenUsed/>
    <w:qFormat/>
    <w:rsid w:val="00A06135"/>
    <w:pPr>
      <w:widowControl w:val="0"/>
      <w:autoSpaceDE w:val="0"/>
      <w:autoSpaceDN w:val="0"/>
      <w:spacing w:line="240" w:lineRule="auto"/>
      <w:jc w:val="left"/>
    </w:pPr>
    <w:rPr>
      <w:rFonts w:asciiTheme="minorHAnsi" w:eastAsiaTheme="minorHAnsi" w:hAnsiTheme="minorHAnsi" w:cstheme="minorBidi"/>
      <w:spacing w:val="0"/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A06135"/>
    <w:pPr>
      <w:spacing w:after="160"/>
      <w:jc w:val="both"/>
    </w:pPr>
    <w:rPr>
      <w:szCs w:val="28"/>
    </w:rPr>
  </w:style>
  <w:style w:type="paragraph" w:styleId="TOC2">
    <w:name w:val="toc 2"/>
    <w:basedOn w:val="Normal"/>
    <w:uiPriority w:val="39"/>
    <w:qFormat/>
    <w:rsid w:val="00A06135"/>
    <w:pPr>
      <w:spacing w:after="160"/>
      <w:ind w:firstLine="284"/>
    </w:pPr>
    <w:rPr>
      <w:szCs w:val="28"/>
    </w:rPr>
  </w:style>
  <w:style w:type="paragraph" w:styleId="TOC3">
    <w:name w:val="toc 3"/>
    <w:basedOn w:val="Normal"/>
    <w:uiPriority w:val="39"/>
    <w:qFormat/>
    <w:rsid w:val="00A06135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styleId="BodyText">
    <w:name w:val="Body Text"/>
    <w:basedOn w:val="Normal"/>
    <w:link w:val="BodyTextChar"/>
    <w:uiPriority w:val="1"/>
    <w:qFormat/>
    <w:rsid w:val="00A06135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06135"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ListParagraph">
    <w:name w:val="List Paragraph"/>
    <w:basedOn w:val="Normal"/>
    <w:uiPriority w:val="1"/>
    <w:qFormat/>
    <w:rsid w:val="00A06135"/>
    <w:pPr>
      <w:numPr>
        <w:numId w:val="34"/>
      </w:numPr>
      <w:spacing w:after="160"/>
    </w:pPr>
  </w:style>
  <w:style w:type="paragraph" w:customStyle="1" w:styleId="TableParagraph">
    <w:name w:val="Table Paragraph"/>
    <w:basedOn w:val="Normal"/>
    <w:uiPriority w:val="1"/>
    <w:qFormat/>
    <w:rsid w:val="00A06135"/>
    <w:pPr>
      <w:spacing w:line="295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A0613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135"/>
    <w:rPr>
      <w:spacing w:val="0"/>
      <w:kern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A0613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135"/>
    <w:rPr>
      <w:spacing w:val="0"/>
      <w:kern w:val="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06135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A061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35"/>
    <w:rPr>
      <w:rFonts w:ascii="Segoe UI" w:hAnsi="Segoe UI" w:cs="Segoe UI"/>
      <w:spacing w:val="0"/>
      <w:kern w:val="0"/>
      <w:sz w:val="18"/>
      <w:szCs w:val="18"/>
    </w:rPr>
  </w:style>
  <w:style w:type="table" w:styleId="TableGrid">
    <w:name w:val="Table Grid"/>
    <w:basedOn w:val="TableNormal"/>
    <w:uiPriority w:val="39"/>
    <w:rsid w:val="00A06135"/>
    <w:pPr>
      <w:widowControl w:val="0"/>
      <w:autoSpaceDE w:val="0"/>
      <w:autoSpaceDN w:val="0"/>
      <w:spacing w:line="240" w:lineRule="auto"/>
      <w:jc w:val="left"/>
    </w:pPr>
    <w:rPr>
      <w:rFonts w:asciiTheme="minorHAnsi" w:eastAsiaTheme="minorHAnsi" w:hAnsiTheme="minorHAnsi" w:cstheme="minorBidi"/>
      <w:spacing w:val="0"/>
      <w:kern w:val="0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06135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0613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0">
    <w:name w:val="Код"/>
    <w:basedOn w:val="Normal"/>
    <w:link w:val="a1"/>
    <w:qFormat/>
    <w:rsid w:val="00A03786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line="360" w:lineRule="auto"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1">
    <w:name w:val="Код Знак"/>
    <w:basedOn w:val="DefaultParagraphFont"/>
    <w:link w:val="a0"/>
    <w:rsid w:val="00A03786"/>
    <w:rPr>
      <w:rFonts w:ascii="Courier New" w:eastAsiaTheme="minorHAnsi" w:hAnsi="Courier New" w:cstheme="minorBidi"/>
      <w:color w:val="000000" w:themeColor="text1"/>
      <w:spacing w:val="0"/>
      <w:kern w:val="0"/>
      <w:sz w:val="24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613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1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135"/>
    <w:rPr>
      <w:spacing w:val="0"/>
      <w:kern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135"/>
    <w:rPr>
      <w:vertAlign w:val="superscript"/>
    </w:rPr>
  </w:style>
  <w:style w:type="paragraph" w:customStyle="1" w:styleId="a">
    <w:name w:val="рисунки"/>
    <w:basedOn w:val="ListParagraph"/>
    <w:next w:val="BodyText"/>
    <w:link w:val="a2"/>
    <w:uiPriority w:val="1"/>
    <w:qFormat/>
    <w:rsid w:val="00A06135"/>
    <w:pPr>
      <w:numPr>
        <w:numId w:val="30"/>
      </w:numPr>
      <w:ind w:left="0" w:firstLine="0"/>
      <w:jc w:val="center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1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6135"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a2">
    <w:name w:val="рисунки Знак"/>
    <w:basedOn w:val="BodyTextChar"/>
    <w:link w:val="a"/>
    <w:uiPriority w:val="1"/>
    <w:rsid w:val="00A06135"/>
    <w:rPr>
      <w:spacing w:val="0"/>
      <w:kern w:val="0"/>
      <w:szCs w:val="22"/>
      <w:shd w:val="clear" w:color="auto" w:fill="FFFFFF" w:themeFill="background1"/>
      <w:lang w:val="en-US"/>
    </w:rPr>
  </w:style>
  <w:style w:type="paragraph" w:styleId="NormalWeb">
    <w:name w:val="Normal (Web)"/>
    <w:basedOn w:val="Normal"/>
    <w:uiPriority w:val="99"/>
    <w:unhideWhenUsed/>
    <w:rsid w:val="00A061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A06135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1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6135"/>
    <w:rPr>
      <w:rFonts w:asciiTheme="minorHAnsi" w:eastAsiaTheme="minorEastAsia" w:hAnsiTheme="minorHAnsi" w:cstheme="minorBidi"/>
      <w:color w:val="5A5A5A" w:themeColor="text1" w:themeTint="A5"/>
      <w:spacing w:val="15"/>
      <w:kern w:val="0"/>
      <w:szCs w:val="22"/>
    </w:rPr>
  </w:style>
  <w:style w:type="paragraph" w:customStyle="1" w:styleId="a3">
    <w:name w:val="картинка"/>
    <w:basedOn w:val="BodyText"/>
    <w:next w:val="a"/>
    <w:link w:val="a4"/>
    <w:uiPriority w:val="1"/>
    <w:qFormat/>
    <w:rsid w:val="00A06135"/>
    <w:pPr>
      <w:spacing w:line="240" w:lineRule="auto"/>
      <w:ind w:firstLine="0"/>
      <w:jc w:val="center"/>
    </w:pPr>
  </w:style>
  <w:style w:type="character" w:customStyle="1" w:styleId="a4">
    <w:name w:val="картинка Знак"/>
    <w:basedOn w:val="BodyTextChar"/>
    <w:link w:val="a3"/>
    <w:uiPriority w:val="1"/>
    <w:rsid w:val="00A06135"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docdata">
    <w:name w:val="docdata"/>
    <w:aliases w:val="docy,v5,2485,bqiaagaaeyqcaaagiaiaaanscqaabwajaaaaaaaaaaaaaaaaaaaaaaaaaaaaaaaaaaaaaaaaaaaaaaaaaaaaaaaaaaaaaaaaaaaaaaaaaaaaaaaaaaaaaaaaaaaaaaaaaaaaaaaaaaaaaaaaaaaaaaaaaaaaaaaaaaaaaaaaaaaaaaaaaaaaaaaaaaaaaaaaaaaaaaaaaaaaaaaaaaaaaaaaaaaaaaaaaaaaaaaa"/>
    <w:basedOn w:val="DefaultParagraphFont"/>
    <w:rsid w:val="00A06135"/>
  </w:style>
  <w:style w:type="numbering" w:customStyle="1" w:styleId="1">
    <w:name w:val="Текущий список1"/>
    <w:uiPriority w:val="99"/>
    <w:rsid w:val="00A06135"/>
    <w:pPr>
      <w:numPr>
        <w:numId w:val="47"/>
      </w:numPr>
    </w:pPr>
  </w:style>
  <w:style w:type="character" w:styleId="PageNumber">
    <w:name w:val="page number"/>
    <w:basedOn w:val="DefaultParagraphFont"/>
    <w:uiPriority w:val="99"/>
    <w:semiHidden/>
    <w:unhideWhenUsed/>
    <w:rsid w:val="00A06135"/>
  </w:style>
  <w:style w:type="paragraph" w:customStyle="1" w:styleId="Centered">
    <w:name w:val="Centered"/>
    <w:next w:val="Normal"/>
    <w:qFormat/>
    <w:rsid w:val="00553C37"/>
    <w:rPr>
      <w:rFonts w:eastAsiaTheme="minorHAnsi"/>
      <w:bCs/>
      <w:color w:val="000000"/>
      <w:spacing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 Stas</dc:creator>
  <cp:keywords/>
  <dc:description/>
  <cp:lastModifiedBy>Sidorov Stas</cp:lastModifiedBy>
  <cp:revision>36</cp:revision>
  <dcterms:created xsi:type="dcterms:W3CDTF">2023-12-08T14:45:00Z</dcterms:created>
  <dcterms:modified xsi:type="dcterms:W3CDTF">2024-02-14T11:26:00Z</dcterms:modified>
</cp:coreProperties>
</file>